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EC90" w14:textId="0B992BF2" w:rsidR="006B762B" w:rsidRPr="00C52BCE" w:rsidRDefault="00BF0A8B">
      <w:pPr>
        <w:rPr>
          <w:sz w:val="32"/>
          <w:lang w:val="sk-SK"/>
        </w:rPr>
      </w:pPr>
      <w:r w:rsidRPr="00C52BCE">
        <w:rPr>
          <w:noProof/>
          <w:lang w:val="sk-SK"/>
        </w:rPr>
        <w:drawing>
          <wp:anchor distT="0" distB="0" distL="114300" distR="114300" simplePos="0" relativeHeight="251657728" behindDoc="0" locked="0" layoutInCell="1" allowOverlap="1" wp14:anchorId="7B30E6F9" wp14:editId="28276D4F">
            <wp:simplePos x="0" y="0"/>
            <wp:positionH relativeFrom="margin">
              <wp:posOffset>4697095</wp:posOffset>
            </wp:positionH>
            <wp:positionV relativeFrom="margin">
              <wp:posOffset>-95250</wp:posOffset>
            </wp:positionV>
            <wp:extent cx="1132205" cy="80200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BCE">
        <w:rPr>
          <w:b/>
          <w:noProof/>
          <w:lang w:val="sk-SK"/>
        </w:rPr>
        <w:drawing>
          <wp:inline distT="0" distB="0" distL="0" distR="0" wp14:anchorId="1E19D5BF" wp14:editId="6136537E">
            <wp:extent cx="1997075" cy="525780"/>
            <wp:effectExtent l="0" t="0" r="0" b="0"/>
            <wp:docPr id="1" name="Picture 1" descr="CREATIVE LOGO-C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LOGO-CT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1E" w:rsidRPr="00C52BCE">
        <w:rPr>
          <w:lang w:val="sk-SK"/>
        </w:rPr>
        <w:t xml:space="preserve">                                              </w:t>
      </w:r>
      <w:r w:rsidR="008D679D" w:rsidRPr="00C52BCE">
        <w:rPr>
          <w:lang w:val="sk-SK"/>
        </w:rPr>
        <w:tab/>
      </w:r>
      <w:r w:rsidR="008D679D" w:rsidRPr="00C52BCE">
        <w:rPr>
          <w:lang w:val="sk-SK"/>
        </w:rPr>
        <w:tab/>
      </w:r>
      <w:r w:rsidR="008D679D" w:rsidRPr="00C52BCE">
        <w:rPr>
          <w:lang w:val="sk-SK"/>
        </w:rPr>
        <w:tab/>
        <w:t xml:space="preserve">    </w:t>
      </w:r>
      <w:r w:rsidR="00E2671E" w:rsidRPr="00C52BCE">
        <w:rPr>
          <w:lang w:val="sk-SK"/>
        </w:rPr>
        <w:t xml:space="preserve">   </w:t>
      </w:r>
      <w:r w:rsidR="008D679D" w:rsidRPr="00C52BCE">
        <w:rPr>
          <w:lang w:val="sk-SK"/>
        </w:rPr>
        <w:t xml:space="preserve">  </w:t>
      </w:r>
    </w:p>
    <w:p w14:paraId="250E15B3" w14:textId="77777777" w:rsidR="00E2671E" w:rsidRPr="00C52BCE" w:rsidRDefault="00E2671E" w:rsidP="00CA5333">
      <w:pPr>
        <w:spacing w:after="0" w:line="240" w:lineRule="auto"/>
        <w:jc w:val="center"/>
        <w:rPr>
          <w:b/>
          <w:sz w:val="32"/>
          <w:lang w:val="sk-SK"/>
        </w:rPr>
      </w:pPr>
      <w:bookmarkStart w:id="0" w:name="_Hlk535022892"/>
    </w:p>
    <w:p w14:paraId="28632F26" w14:textId="77777777" w:rsidR="00D02143" w:rsidRPr="00C52BCE" w:rsidRDefault="00D02143" w:rsidP="00CA5333">
      <w:pPr>
        <w:spacing w:after="0" w:line="240" w:lineRule="auto"/>
        <w:jc w:val="center"/>
        <w:rPr>
          <w:b/>
          <w:sz w:val="32"/>
          <w:lang w:val="sk-SK"/>
        </w:rPr>
      </w:pPr>
    </w:p>
    <w:bookmarkEnd w:id="0"/>
    <w:p w14:paraId="2E25FF02" w14:textId="771234E1" w:rsidR="009D1D75" w:rsidRPr="00C52BCE" w:rsidRDefault="00F57D6E" w:rsidP="009D1D75">
      <w:pPr>
        <w:spacing w:after="0" w:line="240" w:lineRule="auto"/>
        <w:jc w:val="center"/>
        <w:rPr>
          <w:b/>
          <w:bCs/>
          <w:iCs/>
          <w:sz w:val="32"/>
          <w:szCs w:val="32"/>
          <w:lang w:val="sk-SK"/>
        </w:rPr>
      </w:pPr>
      <w:proofErr w:type="spellStart"/>
      <w:r w:rsidRPr="00C52BCE">
        <w:rPr>
          <w:b/>
          <w:bCs/>
          <w:iCs/>
          <w:sz w:val="32"/>
          <w:szCs w:val="32"/>
          <w:lang w:val="sk-SK"/>
        </w:rPr>
        <w:t>Creative</w:t>
      </w:r>
      <w:proofErr w:type="spellEnd"/>
      <w:r w:rsidRPr="00C52BCE">
        <w:rPr>
          <w:b/>
          <w:bCs/>
          <w:iCs/>
          <w:sz w:val="32"/>
          <w:szCs w:val="32"/>
          <w:lang w:val="sk-SK"/>
        </w:rPr>
        <w:t xml:space="preserve"> T60: Z</w:t>
      </w:r>
      <w:r w:rsidR="00C52BCE">
        <w:rPr>
          <w:b/>
          <w:bCs/>
          <w:iCs/>
          <w:sz w:val="32"/>
          <w:szCs w:val="32"/>
          <w:lang w:val="sk-SK"/>
        </w:rPr>
        <w:t>osilnite</w:t>
      </w:r>
      <w:r w:rsidR="00CD0636">
        <w:rPr>
          <w:b/>
          <w:bCs/>
          <w:iCs/>
          <w:sz w:val="32"/>
          <w:szCs w:val="32"/>
          <w:lang w:val="sk-SK"/>
        </w:rPr>
        <w:t xml:space="preserve"> zvukový </w:t>
      </w:r>
      <w:r w:rsidRPr="00C52BCE">
        <w:rPr>
          <w:b/>
          <w:bCs/>
          <w:iCs/>
          <w:sz w:val="32"/>
          <w:szCs w:val="32"/>
          <w:lang w:val="sk-SK"/>
        </w:rPr>
        <w:t>zážitok z počítača</w:t>
      </w:r>
    </w:p>
    <w:p w14:paraId="0690DD09" w14:textId="77777777" w:rsidR="00F57D6E" w:rsidRPr="00C52BCE" w:rsidRDefault="00F57D6E" w:rsidP="009D1D75">
      <w:pPr>
        <w:spacing w:after="0" w:line="240" w:lineRule="auto"/>
        <w:jc w:val="center"/>
        <w:rPr>
          <w:b/>
          <w:bCs/>
          <w:iCs/>
          <w:sz w:val="32"/>
          <w:szCs w:val="32"/>
          <w:lang w:val="sk-SK"/>
        </w:rPr>
      </w:pPr>
    </w:p>
    <w:p w14:paraId="02B4BDCF" w14:textId="0A6E8E7F" w:rsidR="00813757" w:rsidRPr="00C52BCE" w:rsidRDefault="00E2671E" w:rsidP="002A592B">
      <w:pPr>
        <w:spacing w:after="0" w:line="360" w:lineRule="auto"/>
        <w:jc w:val="both"/>
        <w:rPr>
          <w:rFonts w:cs="Calibri"/>
          <w:color w:val="000000"/>
          <w:sz w:val="24"/>
          <w:szCs w:val="24"/>
          <w:lang w:val="sk-SK"/>
        </w:rPr>
      </w:pPr>
      <w:r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SINGAP</w:t>
      </w:r>
      <w:r w:rsidR="00F57D6E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UR</w:t>
      </w:r>
      <w:r w:rsidR="00D84AE4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E9685C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–</w:t>
      </w:r>
      <w:r w:rsidR="00D84AE4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F57D6E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13</w:t>
      </w:r>
      <w:r w:rsidR="001B0845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 xml:space="preserve"> J</w:t>
      </w:r>
      <w:r w:rsidR="00F57D6E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ú</w:t>
      </w:r>
      <w:r w:rsidR="00C563F2">
        <w:rPr>
          <w:rFonts w:cs="Calibri"/>
          <w:b/>
          <w:bCs/>
          <w:color w:val="000000" w:themeColor="text1"/>
          <w:sz w:val="24"/>
          <w:szCs w:val="24"/>
          <w:lang w:val="sk-SK"/>
        </w:rPr>
        <w:t>l</w:t>
      </w:r>
      <w:r w:rsidR="001B0845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 xml:space="preserve"> 2021</w:t>
      </w:r>
      <w:r w:rsidR="001C7B78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07349D" w:rsidRPr="00C52BCE">
        <w:rPr>
          <w:rFonts w:cs="Calibri"/>
          <w:b/>
          <w:bCs/>
          <w:color w:val="000000" w:themeColor="text1"/>
          <w:sz w:val="24"/>
          <w:szCs w:val="24"/>
          <w:lang w:val="sk-SK"/>
        </w:rPr>
        <w:t>–</w:t>
      </w:r>
      <w:r w:rsidR="000362C3" w:rsidRPr="00C52BCE">
        <w:rPr>
          <w:rFonts w:cs="Calibri"/>
          <w:color w:val="000000" w:themeColor="text1"/>
          <w:sz w:val="24"/>
          <w:szCs w:val="24"/>
          <w:lang w:val="sk-SK"/>
        </w:rPr>
        <w:t xml:space="preserve"> </w:t>
      </w:r>
      <w:r w:rsidR="00F57D6E" w:rsidRPr="00C52BCE">
        <w:rPr>
          <w:rFonts w:cs="Calibri"/>
          <w:sz w:val="24"/>
          <w:szCs w:val="24"/>
          <w:lang w:val="sk-SK"/>
        </w:rPr>
        <w:t xml:space="preserve">Spoločnosť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Creative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Technology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dnes oznámila uvedenie kompaktného stolného reproduktorového systému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Hi-Fi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2.0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Creative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T60, ktorý je najnovším prírastkom osvedčenej </w:t>
      </w:r>
      <w:r w:rsidR="00CD0636">
        <w:rPr>
          <w:rFonts w:cs="Calibri"/>
          <w:sz w:val="24"/>
          <w:szCs w:val="24"/>
          <w:lang w:val="sk-SK"/>
        </w:rPr>
        <w:t xml:space="preserve">T </w:t>
      </w:r>
      <w:r w:rsidR="00F57D6E" w:rsidRPr="00C52BCE">
        <w:rPr>
          <w:rFonts w:cs="Calibri"/>
          <w:sz w:val="24"/>
          <w:szCs w:val="24"/>
          <w:lang w:val="sk-SK"/>
        </w:rPr>
        <w:t>série.</w:t>
      </w:r>
      <w:r w:rsidR="00CD0636">
        <w:rPr>
          <w:rFonts w:cs="Calibri"/>
          <w:sz w:val="24"/>
          <w:szCs w:val="24"/>
          <w:lang w:val="sk-SK"/>
        </w:rPr>
        <w:t xml:space="preserve"> Mi</w:t>
      </w:r>
      <w:r w:rsidR="00CD0636" w:rsidRPr="00C52BCE">
        <w:rPr>
          <w:rFonts w:cs="Calibri"/>
          <w:sz w:val="24"/>
          <w:szCs w:val="24"/>
          <w:lang w:val="sk-SK"/>
        </w:rPr>
        <w:t>nimalistic</w:t>
      </w:r>
      <w:r w:rsidR="00CD0636">
        <w:rPr>
          <w:rFonts w:cs="Calibri"/>
          <w:sz w:val="24"/>
          <w:szCs w:val="24"/>
          <w:lang w:val="sk-SK"/>
        </w:rPr>
        <w:t>ké</w:t>
      </w:r>
      <w:r w:rsidR="00CD0636" w:rsidRPr="00C52BCE">
        <w:rPr>
          <w:rFonts w:cs="Calibri"/>
          <w:sz w:val="24"/>
          <w:szCs w:val="24"/>
          <w:lang w:val="sk-SK"/>
        </w:rPr>
        <w:t xml:space="preserve">, </w:t>
      </w:r>
      <w:r w:rsidR="00CD0636">
        <w:rPr>
          <w:rFonts w:cs="Calibri"/>
          <w:sz w:val="24"/>
          <w:szCs w:val="24"/>
          <w:lang w:val="sk-SK"/>
        </w:rPr>
        <w:t xml:space="preserve"> avšak </w:t>
      </w:r>
      <w:r w:rsidR="00CD0636" w:rsidRPr="00C52BCE">
        <w:rPr>
          <w:rFonts w:cs="Calibri"/>
          <w:sz w:val="24"/>
          <w:szCs w:val="24"/>
          <w:lang w:val="sk-SK"/>
        </w:rPr>
        <w:t>elegantn</w:t>
      </w:r>
      <w:r w:rsidR="00CD0636">
        <w:rPr>
          <w:rFonts w:cs="Calibri"/>
          <w:sz w:val="24"/>
          <w:szCs w:val="24"/>
          <w:lang w:val="sk-SK"/>
        </w:rPr>
        <w:t>é</w:t>
      </w:r>
      <w:r w:rsidR="00CD0636" w:rsidRPr="00C52BCE">
        <w:rPr>
          <w:rFonts w:cs="Calibri"/>
          <w:sz w:val="24"/>
          <w:szCs w:val="24"/>
          <w:lang w:val="sk-SK"/>
        </w:rPr>
        <w:t xml:space="preserve"> </w:t>
      </w:r>
      <w:r w:rsidR="00CD0636">
        <w:rPr>
          <w:rFonts w:cs="Calibri"/>
          <w:sz w:val="24"/>
          <w:szCs w:val="24"/>
          <w:lang w:val="sk-SK"/>
        </w:rPr>
        <w:t>reproduktory</w:t>
      </w:r>
      <w:r w:rsidR="00CD0636" w:rsidRPr="00C52BCE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Creative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T60 </w:t>
      </w:r>
      <w:r w:rsidR="00CD0636">
        <w:rPr>
          <w:rFonts w:cs="Calibri"/>
          <w:sz w:val="24"/>
          <w:szCs w:val="24"/>
          <w:lang w:val="sk-SK"/>
        </w:rPr>
        <w:t>sú</w:t>
      </w:r>
      <w:r w:rsidR="00F57D6E" w:rsidRPr="00C52BCE">
        <w:rPr>
          <w:rFonts w:cs="Calibri"/>
          <w:sz w:val="24"/>
          <w:szCs w:val="24"/>
          <w:lang w:val="sk-SK"/>
        </w:rPr>
        <w:t xml:space="preserve"> vybaven</w:t>
      </w:r>
      <w:r w:rsidR="00CD0636">
        <w:rPr>
          <w:rFonts w:cs="Calibri"/>
          <w:sz w:val="24"/>
          <w:szCs w:val="24"/>
          <w:lang w:val="sk-SK"/>
        </w:rPr>
        <w:t>é</w:t>
      </w:r>
      <w:r w:rsidR="00F57D6E" w:rsidRPr="00C52BCE">
        <w:rPr>
          <w:rFonts w:cs="Calibri"/>
          <w:sz w:val="24"/>
          <w:szCs w:val="24"/>
          <w:lang w:val="sk-SK"/>
        </w:rPr>
        <w:t xml:space="preserve"> </w:t>
      </w:r>
      <w:r w:rsidR="00CD0636">
        <w:rPr>
          <w:rFonts w:cs="Calibri"/>
          <w:sz w:val="24"/>
          <w:szCs w:val="24"/>
          <w:lang w:val="sk-SK"/>
        </w:rPr>
        <w:t xml:space="preserve">funkciami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Clear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Dialog</w:t>
      </w:r>
      <w:proofErr w:type="spellEnd"/>
      <w:r w:rsidR="00CD0636">
        <w:rPr>
          <w:rFonts w:cs="Calibri"/>
          <w:sz w:val="24"/>
          <w:szCs w:val="24"/>
          <w:lang w:val="sk-SK"/>
        </w:rPr>
        <w:t xml:space="preserve"> a </w:t>
      </w:r>
      <w:proofErr w:type="spellStart"/>
      <w:r w:rsidR="00CD0636">
        <w:rPr>
          <w:rFonts w:cs="Calibri"/>
          <w:sz w:val="24"/>
          <w:szCs w:val="24"/>
          <w:lang w:val="sk-SK"/>
        </w:rPr>
        <w:t>Surround</w:t>
      </w:r>
      <w:proofErr w:type="spellEnd"/>
      <w:r w:rsidR="00CD0636">
        <w:rPr>
          <w:rFonts w:cs="Calibri"/>
          <w:sz w:val="24"/>
          <w:szCs w:val="24"/>
          <w:lang w:val="sk-SK"/>
        </w:rPr>
        <w:t xml:space="preserve"> od</w:t>
      </w:r>
      <w:r w:rsidR="00CD0636" w:rsidRPr="00CD0636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CD0636" w:rsidRPr="00CD0636">
        <w:rPr>
          <w:rFonts w:cs="Calibri"/>
          <w:sz w:val="24"/>
          <w:szCs w:val="24"/>
          <w:lang w:val="sk-SK"/>
        </w:rPr>
        <w:t>Sound</w:t>
      </w:r>
      <w:proofErr w:type="spellEnd"/>
      <w:r w:rsidR="00CD0636" w:rsidRPr="00CD0636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CD0636" w:rsidRPr="00CD0636">
        <w:rPr>
          <w:rFonts w:cs="Calibri"/>
          <w:sz w:val="24"/>
          <w:szCs w:val="24"/>
          <w:lang w:val="sk-SK"/>
        </w:rPr>
        <w:t>Blast</w:t>
      </w:r>
      <w:r w:rsidR="00CF7AB5">
        <w:rPr>
          <w:rFonts w:cs="Calibri"/>
          <w:sz w:val="24"/>
          <w:szCs w:val="24"/>
          <w:lang w:val="sk-SK"/>
        </w:rPr>
        <w:t>ru</w:t>
      </w:r>
      <w:proofErr w:type="spellEnd"/>
      <w:r w:rsidR="00CD0636">
        <w:rPr>
          <w:rFonts w:cs="Calibri"/>
          <w:sz w:val="24"/>
          <w:szCs w:val="24"/>
          <w:lang w:val="sk-SK"/>
        </w:rPr>
        <w:t xml:space="preserve"> pre</w:t>
      </w:r>
      <w:r w:rsidR="00F57D6E" w:rsidRPr="00C52BCE">
        <w:rPr>
          <w:rFonts w:cs="Calibri"/>
          <w:sz w:val="24"/>
          <w:szCs w:val="24"/>
          <w:lang w:val="sk-SK"/>
        </w:rPr>
        <w:t xml:space="preserve"> jasnejšie hovorené dialógy a komplexnú zvukovú scénu. </w:t>
      </w:r>
      <w:r w:rsidR="00CF3B62">
        <w:rPr>
          <w:rFonts w:cs="Calibri"/>
          <w:sz w:val="24"/>
          <w:szCs w:val="24"/>
          <w:lang w:val="sk-SK"/>
        </w:rPr>
        <w:t>Ich</w:t>
      </w:r>
      <w:r w:rsidR="00F57D6E" w:rsidRPr="00C52BCE">
        <w:rPr>
          <w:rFonts w:cs="Calibri"/>
          <w:sz w:val="24"/>
          <w:szCs w:val="24"/>
          <w:lang w:val="sk-SK"/>
        </w:rPr>
        <w:t xml:space="preserve"> všestrannosť</w:t>
      </w:r>
      <w:r w:rsidR="002C4A18">
        <w:rPr>
          <w:rFonts w:cs="Calibri"/>
          <w:sz w:val="24"/>
          <w:szCs w:val="24"/>
          <w:lang w:val="sk-SK"/>
        </w:rPr>
        <w:t xml:space="preserve">, ktorá </w:t>
      </w:r>
      <w:r w:rsidR="00F57D6E" w:rsidRPr="00C52BCE">
        <w:rPr>
          <w:rFonts w:cs="Calibri"/>
          <w:sz w:val="24"/>
          <w:szCs w:val="24"/>
          <w:lang w:val="sk-SK"/>
        </w:rPr>
        <w:t>presahuje</w:t>
      </w:r>
      <w:r w:rsidR="002C4A18">
        <w:rPr>
          <w:rFonts w:cs="Calibri"/>
          <w:sz w:val="24"/>
          <w:szCs w:val="24"/>
          <w:lang w:val="sk-SK"/>
        </w:rPr>
        <w:t xml:space="preserve"> aj</w:t>
      </w:r>
      <w:r w:rsidR="00F57D6E" w:rsidRPr="00C52BCE">
        <w:rPr>
          <w:rFonts w:cs="Calibri"/>
          <w:sz w:val="24"/>
          <w:szCs w:val="24"/>
          <w:lang w:val="sk-SK"/>
        </w:rPr>
        <w:t xml:space="preserve"> </w:t>
      </w:r>
      <w:r w:rsidR="002C4A18">
        <w:rPr>
          <w:rFonts w:cs="Calibri"/>
          <w:sz w:val="24"/>
          <w:szCs w:val="24"/>
          <w:lang w:val="sk-SK"/>
        </w:rPr>
        <w:t>bežný</w:t>
      </w:r>
      <w:r w:rsidR="00F57D6E" w:rsidRPr="00C52BCE">
        <w:rPr>
          <w:rFonts w:cs="Calibri"/>
          <w:sz w:val="24"/>
          <w:szCs w:val="24"/>
          <w:lang w:val="sk-SK"/>
        </w:rPr>
        <w:t xml:space="preserve"> stolný reproduktor so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sadou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="00F57D6E" w:rsidRPr="00C52BCE">
        <w:rPr>
          <w:rFonts w:cs="Calibri"/>
          <w:sz w:val="24"/>
          <w:szCs w:val="24"/>
          <w:lang w:val="sk-SK"/>
        </w:rPr>
        <w:t>SmartComms</w:t>
      </w:r>
      <w:proofErr w:type="spellEnd"/>
      <w:r w:rsidR="00F57D6E" w:rsidRPr="00C52BCE">
        <w:rPr>
          <w:rFonts w:cs="Calibri"/>
          <w:sz w:val="24"/>
          <w:szCs w:val="24"/>
          <w:lang w:val="sk-SK"/>
        </w:rPr>
        <w:t>,</w:t>
      </w:r>
      <w:r w:rsidR="002C4A18">
        <w:rPr>
          <w:rFonts w:cs="Calibri"/>
          <w:sz w:val="24"/>
          <w:szCs w:val="24"/>
          <w:lang w:val="sk-SK"/>
        </w:rPr>
        <w:t xml:space="preserve"> </w:t>
      </w:r>
      <w:r w:rsidR="00F57D6E" w:rsidRPr="00C52BCE">
        <w:rPr>
          <w:rFonts w:cs="Calibri"/>
          <w:sz w:val="24"/>
          <w:szCs w:val="24"/>
          <w:lang w:val="sk-SK"/>
        </w:rPr>
        <w:t>vylepšuje online komunikáciu pre používateľov systému Windows 10 prostredníctvom funkcií automatického stlmenia a obojsmerného potlačenia hluku.</w:t>
      </w:r>
    </w:p>
    <w:p w14:paraId="6AE25349" w14:textId="3BA1D789" w:rsidR="00581C1A" w:rsidRPr="00C52BCE" w:rsidRDefault="00BF0A8B" w:rsidP="005724FB">
      <w:pPr>
        <w:spacing w:after="0" w:line="360" w:lineRule="auto"/>
        <w:jc w:val="center"/>
        <w:rPr>
          <w:sz w:val="24"/>
          <w:szCs w:val="24"/>
          <w:lang w:val="sk-SK"/>
        </w:rPr>
      </w:pPr>
      <w:r w:rsidRPr="00C52BCE">
        <w:rPr>
          <w:noProof/>
          <w:lang w:val="sk-SK"/>
        </w:rPr>
        <w:drawing>
          <wp:inline distT="0" distB="0" distL="0" distR="0" wp14:anchorId="6029BA74" wp14:editId="04D3B155">
            <wp:extent cx="2616835" cy="2616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145B" w14:textId="5565D9BB" w:rsidR="004E6CBA" w:rsidRPr="00C52BCE" w:rsidRDefault="00F57D6E" w:rsidP="00581C1A">
      <w:pPr>
        <w:spacing w:after="0" w:line="240" w:lineRule="auto"/>
        <w:jc w:val="center"/>
        <w:rPr>
          <w:i/>
          <w:iCs/>
          <w:color w:val="0E101A"/>
          <w:sz w:val="20"/>
          <w:szCs w:val="20"/>
          <w:lang w:val="sk-SK"/>
        </w:rPr>
      </w:pPr>
      <w:proofErr w:type="spellStart"/>
      <w:r w:rsidRPr="00C52BCE">
        <w:rPr>
          <w:i/>
          <w:iCs/>
          <w:color w:val="0E101A"/>
          <w:sz w:val="20"/>
          <w:szCs w:val="20"/>
          <w:lang w:val="sk-SK"/>
        </w:rPr>
        <w:t>Creative</w:t>
      </w:r>
      <w:proofErr w:type="spellEnd"/>
      <w:r w:rsidRPr="00C52BCE">
        <w:rPr>
          <w:i/>
          <w:iCs/>
          <w:color w:val="0E101A"/>
          <w:sz w:val="20"/>
          <w:szCs w:val="20"/>
          <w:lang w:val="sk-SK"/>
        </w:rPr>
        <w:t xml:space="preserve"> T60 ponúka používateľom kvalitnejší a jasnejší zvuk spolu s inteligentnými funkciami pri </w:t>
      </w:r>
      <w:r w:rsidR="00CF7C63">
        <w:rPr>
          <w:i/>
          <w:iCs/>
          <w:color w:val="0E101A"/>
          <w:sz w:val="20"/>
          <w:szCs w:val="20"/>
          <w:lang w:val="sk-SK"/>
        </w:rPr>
        <w:t>inštalovaní</w:t>
      </w:r>
      <w:r w:rsidR="00461910" w:rsidRPr="00C52BCE">
        <w:rPr>
          <w:i/>
          <w:iCs/>
          <w:color w:val="0E101A"/>
          <w:sz w:val="20"/>
          <w:szCs w:val="20"/>
          <w:lang w:val="sk-SK"/>
        </w:rPr>
        <w:t xml:space="preserve">. </w:t>
      </w:r>
    </w:p>
    <w:p w14:paraId="6FF3A2C6" w14:textId="77777777" w:rsidR="009740BE" w:rsidRPr="00C52BCE" w:rsidRDefault="009740BE" w:rsidP="00B3479F">
      <w:pPr>
        <w:spacing w:after="0" w:line="360" w:lineRule="auto"/>
        <w:jc w:val="both"/>
        <w:rPr>
          <w:sz w:val="24"/>
          <w:szCs w:val="24"/>
          <w:lang w:val="sk-SK"/>
        </w:rPr>
      </w:pPr>
    </w:p>
    <w:p w14:paraId="70B87D36" w14:textId="694D541A" w:rsidR="00C6559C" w:rsidRPr="00C52BCE" w:rsidRDefault="00F57D6E" w:rsidP="00B3479F">
      <w:pPr>
        <w:spacing w:after="0" w:line="360" w:lineRule="auto"/>
        <w:jc w:val="both"/>
        <w:rPr>
          <w:rFonts w:cs="Calibri"/>
          <w:sz w:val="24"/>
          <w:szCs w:val="24"/>
          <w:lang w:val="sk-SK"/>
        </w:rPr>
      </w:pPr>
      <w:r w:rsidRPr="00C52BCE">
        <w:rPr>
          <w:rFonts w:cs="Calibri"/>
          <w:sz w:val="24"/>
          <w:szCs w:val="24"/>
          <w:lang w:val="sk-SK"/>
        </w:rPr>
        <w:t>V</w:t>
      </w:r>
      <w:r w:rsidRPr="00C52BCE">
        <w:rPr>
          <w:rFonts w:ascii="Cambria" w:hAnsi="Cambria" w:cs="Cambria"/>
          <w:sz w:val="24"/>
          <w:szCs w:val="24"/>
          <w:lang w:val="sk-SK"/>
        </w:rPr>
        <w:t>ď</w:t>
      </w:r>
      <w:r w:rsidRPr="00C52BCE">
        <w:rPr>
          <w:rFonts w:cs="Calibri"/>
          <w:sz w:val="24"/>
          <w:szCs w:val="24"/>
          <w:lang w:val="sk-SK"/>
        </w:rPr>
        <w:t>aka dvom výkonným 2,75″ širokopásmovým meni</w:t>
      </w:r>
      <w:r w:rsidRPr="00C52BCE">
        <w:rPr>
          <w:rFonts w:ascii="Cambria" w:hAnsi="Cambria" w:cs="Cambria"/>
          <w:sz w:val="24"/>
          <w:szCs w:val="24"/>
          <w:lang w:val="sk-SK"/>
        </w:rPr>
        <w:t>č</w:t>
      </w:r>
      <w:r w:rsidRPr="00C52BCE">
        <w:rPr>
          <w:rFonts w:cs="Calibri"/>
          <w:sz w:val="24"/>
          <w:szCs w:val="24"/>
          <w:lang w:val="sk-SK"/>
        </w:rPr>
        <w:t xml:space="preserve">om </w:t>
      </w:r>
      <w:r w:rsidR="00CF7C63">
        <w:rPr>
          <w:rFonts w:cs="Calibri"/>
          <w:sz w:val="24"/>
          <w:szCs w:val="24"/>
          <w:lang w:val="sk-SK"/>
        </w:rPr>
        <w:t xml:space="preserve">a </w:t>
      </w:r>
      <w:r w:rsidRPr="00C52BCE">
        <w:rPr>
          <w:rFonts w:cs="Calibri"/>
          <w:sz w:val="24"/>
          <w:szCs w:val="24"/>
          <w:lang w:val="sk-SK"/>
        </w:rPr>
        <w:t>zabudovaným digitálnym zosilňova</w:t>
      </w:r>
      <w:r w:rsidRPr="00C52BCE">
        <w:rPr>
          <w:rFonts w:ascii="Cambria" w:hAnsi="Cambria" w:cs="Cambria"/>
          <w:sz w:val="24"/>
          <w:szCs w:val="24"/>
          <w:lang w:val="sk-SK"/>
        </w:rPr>
        <w:t>č</w:t>
      </w:r>
      <w:r w:rsidRPr="00C52BCE">
        <w:rPr>
          <w:rFonts w:cs="Calibri"/>
          <w:sz w:val="24"/>
          <w:szCs w:val="24"/>
          <w:lang w:val="sk-SK"/>
        </w:rPr>
        <w:t>om</w:t>
      </w:r>
      <w:r w:rsidR="00CF7C63">
        <w:rPr>
          <w:rFonts w:cs="Calibri"/>
          <w:sz w:val="24"/>
          <w:szCs w:val="24"/>
          <w:lang w:val="sk-SK"/>
        </w:rPr>
        <w:t xml:space="preserve"> dosiahnu</w:t>
      </w:r>
      <w:r w:rsidRPr="00C52BCE">
        <w:rPr>
          <w:rFonts w:cs="Calibri"/>
          <w:sz w:val="24"/>
          <w:szCs w:val="24"/>
          <w:lang w:val="sk-SK"/>
        </w:rPr>
        <w:t xml:space="preserve"> najnovši</w:t>
      </w:r>
      <w:r w:rsidR="00CF7C63">
        <w:rPr>
          <w:rFonts w:cs="Calibri"/>
          <w:sz w:val="24"/>
          <w:szCs w:val="24"/>
          <w:lang w:val="sk-SK"/>
        </w:rPr>
        <w:t>e</w:t>
      </w:r>
      <w:r w:rsidRPr="00C52BCE">
        <w:rPr>
          <w:rFonts w:cs="Calibri"/>
          <w:sz w:val="24"/>
          <w:szCs w:val="24"/>
          <w:lang w:val="sk-SK"/>
        </w:rPr>
        <w:t xml:space="preserve"> </w:t>
      </w:r>
      <w:r w:rsidR="00CF7C63">
        <w:rPr>
          <w:rFonts w:cs="Calibri"/>
          <w:sz w:val="24"/>
          <w:szCs w:val="24"/>
          <w:lang w:val="sk-SK"/>
        </w:rPr>
        <w:t>reproduktory</w:t>
      </w:r>
      <w:r w:rsidRPr="00C52BCE">
        <w:rPr>
          <w:rFonts w:cs="Calibri"/>
          <w:sz w:val="24"/>
          <w:szCs w:val="24"/>
          <w:lang w:val="sk-SK"/>
        </w:rPr>
        <w:t xml:space="preserve"> </w:t>
      </w:r>
      <w:proofErr w:type="spellStart"/>
      <w:r w:rsidRPr="00C52BCE">
        <w:rPr>
          <w:rFonts w:cs="Calibri"/>
          <w:sz w:val="24"/>
          <w:szCs w:val="24"/>
          <w:lang w:val="sk-SK"/>
        </w:rPr>
        <w:t>Creative</w:t>
      </w:r>
      <w:proofErr w:type="spellEnd"/>
      <w:r w:rsidRPr="00C52BCE">
        <w:rPr>
          <w:rFonts w:cs="Calibri"/>
          <w:sz w:val="24"/>
          <w:szCs w:val="24"/>
          <w:lang w:val="sk-SK"/>
        </w:rPr>
        <w:t xml:space="preserve"> T60 akustick</w:t>
      </w:r>
      <w:r w:rsidR="00CF7C63">
        <w:rPr>
          <w:rFonts w:cs="Calibri"/>
          <w:sz w:val="24"/>
          <w:szCs w:val="24"/>
          <w:lang w:val="sk-SK"/>
        </w:rPr>
        <w:t>ý</w:t>
      </w:r>
      <w:r w:rsidRPr="00C52BCE">
        <w:rPr>
          <w:rFonts w:cs="Calibri"/>
          <w:sz w:val="24"/>
          <w:szCs w:val="24"/>
          <w:lang w:val="sk-SK"/>
        </w:rPr>
        <w:t xml:space="preserve"> výkon 30W RMS so špi</w:t>
      </w:r>
      <w:r w:rsidRPr="00C52BCE">
        <w:rPr>
          <w:rFonts w:ascii="Cambria" w:hAnsi="Cambria" w:cs="Cambria"/>
          <w:sz w:val="24"/>
          <w:szCs w:val="24"/>
          <w:lang w:val="sk-SK"/>
        </w:rPr>
        <w:t>č</w:t>
      </w:r>
      <w:r w:rsidRPr="00C52BCE">
        <w:rPr>
          <w:rFonts w:cs="Calibri"/>
          <w:sz w:val="24"/>
          <w:szCs w:val="24"/>
          <w:lang w:val="sk-SK"/>
        </w:rPr>
        <w:t xml:space="preserve">kovým výkonom až 60W. Ako je charakteristické pre </w:t>
      </w:r>
      <w:r w:rsidR="00CF7C63">
        <w:rPr>
          <w:rFonts w:cs="Calibri"/>
          <w:sz w:val="24"/>
          <w:szCs w:val="24"/>
          <w:lang w:val="sk-SK"/>
        </w:rPr>
        <w:t xml:space="preserve">T </w:t>
      </w:r>
      <w:r w:rsidRPr="00C52BCE">
        <w:rPr>
          <w:rFonts w:cs="Calibri"/>
          <w:sz w:val="24"/>
          <w:szCs w:val="24"/>
          <w:lang w:val="sk-SK"/>
        </w:rPr>
        <w:t xml:space="preserve">sériu, technológia </w:t>
      </w:r>
      <w:proofErr w:type="spellStart"/>
      <w:r w:rsidRPr="00C52BCE">
        <w:rPr>
          <w:rFonts w:cs="Calibri"/>
          <w:sz w:val="24"/>
          <w:szCs w:val="24"/>
          <w:lang w:val="sk-SK"/>
        </w:rPr>
        <w:t>BasXPort</w:t>
      </w:r>
      <w:proofErr w:type="spellEnd"/>
      <w:r w:rsidRPr="00C52BCE">
        <w:rPr>
          <w:rFonts w:cs="Calibri"/>
          <w:sz w:val="24"/>
          <w:szCs w:val="24"/>
          <w:lang w:val="sk-SK"/>
        </w:rPr>
        <w:t xml:space="preserve"> zvyšuje basový výkon tak, aby produkoval </w:t>
      </w:r>
      <w:r w:rsidR="00CF7C63">
        <w:rPr>
          <w:rFonts w:cs="Calibri"/>
          <w:sz w:val="24"/>
          <w:szCs w:val="24"/>
          <w:lang w:val="sk-SK"/>
        </w:rPr>
        <w:t>bohaté</w:t>
      </w:r>
      <w:r w:rsidRPr="00C52BCE">
        <w:rPr>
          <w:rFonts w:cs="Calibri"/>
          <w:sz w:val="24"/>
          <w:szCs w:val="24"/>
          <w:lang w:val="sk-SK"/>
        </w:rPr>
        <w:t xml:space="preserve"> a hlboké tóny bez potreby </w:t>
      </w:r>
      <w:proofErr w:type="spellStart"/>
      <w:r w:rsidRPr="00C52BCE">
        <w:rPr>
          <w:rFonts w:cs="Calibri"/>
          <w:sz w:val="24"/>
          <w:szCs w:val="24"/>
          <w:lang w:val="sk-SK"/>
        </w:rPr>
        <w:t>subwoofera</w:t>
      </w:r>
      <w:proofErr w:type="spellEnd"/>
      <w:r w:rsidR="00C6559C" w:rsidRPr="00C52BCE">
        <w:rPr>
          <w:rFonts w:cs="Calibri"/>
          <w:sz w:val="24"/>
          <w:szCs w:val="24"/>
          <w:lang w:val="sk-SK"/>
        </w:rPr>
        <w:t xml:space="preserve">. </w:t>
      </w:r>
    </w:p>
    <w:p w14:paraId="13A3AA10" w14:textId="77777777" w:rsidR="00CF7C63" w:rsidRPr="00CF7C63" w:rsidRDefault="00CF7C63" w:rsidP="00CF7C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C5FBEA9" w14:textId="63201730" w:rsidR="00972728" w:rsidRPr="00C52BCE" w:rsidRDefault="00F57D6E" w:rsidP="00B3479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Okrem toho sa </w:t>
      </w:r>
      <w:proofErr w:type="spellStart"/>
      <w:r w:rsidRPr="00C52BCE">
        <w:rPr>
          <w:rFonts w:asciiTheme="minorHAnsi" w:hAnsiTheme="minorHAnsi" w:cstheme="minorHAnsi"/>
          <w:sz w:val="24"/>
          <w:szCs w:val="24"/>
          <w:lang w:val="sk-SK"/>
        </w:rPr>
        <w:t>Creative</w:t>
      </w:r>
      <w:proofErr w:type="spellEnd"/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T60 môž</w:t>
      </w:r>
      <w:r w:rsidR="004F2516">
        <w:rPr>
          <w:rFonts w:asciiTheme="minorHAnsi" w:hAnsiTheme="minorHAnsi" w:cstheme="minorHAnsi"/>
          <w:sz w:val="24"/>
          <w:szCs w:val="24"/>
          <w:lang w:val="sk-SK"/>
        </w:rPr>
        <w:t>u</w:t>
      </w:r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pochváliť aj radom možností pripojenia, medzi ktoré patrí </w:t>
      </w:r>
      <w:r w:rsidR="00A449BE"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USB-C </w:t>
      </w:r>
      <w:proofErr w:type="spellStart"/>
      <w:r w:rsidRPr="00C52BCE">
        <w:rPr>
          <w:rFonts w:asciiTheme="minorHAnsi" w:hAnsiTheme="minorHAnsi" w:cstheme="minorHAnsi"/>
          <w:sz w:val="24"/>
          <w:szCs w:val="24"/>
          <w:lang w:val="sk-SK"/>
        </w:rPr>
        <w:t>streamovanie</w:t>
      </w:r>
      <w:proofErr w:type="spellEnd"/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zvuku, Bluetooth 5.0, port pre </w:t>
      </w:r>
      <w:proofErr w:type="spellStart"/>
      <w:r w:rsidRPr="00C52BCE">
        <w:rPr>
          <w:rFonts w:asciiTheme="minorHAnsi" w:hAnsiTheme="minorHAnsi" w:cstheme="minorHAnsi"/>
          <w:sz w:val="24"/>
          <w:szCs w:val="24"/>
          <w:lang w:val="sk-SK"/>
        </w:rPr>
        <w:t>náhlavnú</w:t>
      </w:r>
      <w:proofErr w:type="spellEnd"/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súpravu, port pre mikrofón a vstup AUX pre bezproblémové nastavenie. Vďaka atraktívnemu dizajnu, inteligentnejším </w:t>
      </w:r>
      <w:r w:rsidRPr="00C52BCE">
        <w:rPr>
          <w:rFonts w:asciiTheme="minorHAnsi" w:hAnsiTheme="minorHAnsi" w:cstheme="minorHAnsi"/>
          <w:sz w:val="24"/>
          <w:szCs w:val="24"/>
          <w:lang w:val="sk-SK"/>
        </w:rPr>
        <w:lastRenderedPageBreak/>
        <w:t>komunikačným funkciám a lepším možnostiam pripojenia vy</w:t>
      </w:r>
      <w:r w:rsidR="003E5B6D">
        <w:rPr>
          <w:rFonts w:asciiTheme="minorHAnsi" w:hAnsiTheme="minorHAnsi" w:cstheme="minorHAnsi"/>
          <w:sz w:val="24"/>
          <w:szCs w:val="24"/>
          <w:lang w:val="sk-SK"/>
        </w:rPr>
        <w:t>čnievajú</w:t>
      </w:r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C52BCE">
        <w:rPr>
          <w:rFonts w:asciiTheme="minorHAnsi" w:hAnsiTheme="minorHAnsi" w:cstheme="minorHAnsi"/>
          <w:sz w:val="24"/>
          <w:szCs w:val="24"/>
          <w:lang w:val="sk-SK"/>
        </w:rPr>
        <w:t>Creative</w:t>
      </w:r>
      <w:proofErr w:type="spellEnd"/>
      <w:r w:rsidRPr="00C52BCE">
        <w:rPr>
          <w:rFonts w:asciiTheme="minorHAnsi" w:hAnsiTheme="minorHAnsi" w:cstheme="minorHAnsi"/>
          <w:sz w:val="24"/>
          <w:szCs w:val="24"/>
          <w:lang w:val="sk-SK"/>
        </w:rPr>
        <w:t xml:space="preserve"> T60 z davu ako perfektné stolné reproduktory, ktoré používateľom umožňujú pracovať, učiť sa a hrať z domova</w:t>
      </w:r>
      <w:r w:rsidR="0030138B" w:rsidRPr="00C52BCE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50220214" w14:textId="77777777" w:rsidR="004405ED" w:rsidRPr="00C52BCE" w:rsidRDefault="004405ED" w:rsidP="00B3479F">
      <w:pPr>
        <w:spacing w:after="0" w:line="360" w:lineRule="auto"/>
        <w:jc w:val="both"/>
        <w:rPr>
          <w:sz w:val="24"/>
          <w:szCs w:val="24"/>
          <w:lang w:val="sk-SK"/>
        </w:rPr>
      </w:pPr>
    </w:p>
    <w:p w14:paraId="12B4825A" w14:textId="77777777" w:rsidR="00F57D6E" w:rsidRPr="00C52BCE" w:rsidRDefault="00F57D6E" w:rsidP="009F4978">
      <w:pPr>
        <w:spacing w:line="360" w:lineRule="auto"/>
        <w:rPr>
          <w:rFonts w:eastAsia="Calibri" w:cs="Calibri"/>
          <w:b/>
          <w:sz w:val="24"/>
          <w:szCs w:val="24"/>
          <w:u w:val="single"/>
          <w:lang w:val="sk-SK"/>
        </w:rPr>
      </w:pPr>
      <w:r w:rsidRPr="00C52BCE">
        <w:rPr>
          <w:rFonts w:eastAsia="Calibri" w:cs="Calibri"/>
          <w:b/>
          <w:sz w:val="24"/>
          <w:szCs w:val="24"/>
          <w:u w:val="single"/>
          <w:lang w:val="sk-SK"/>
        </w:rPr>
        <w:t>Cena a dostupnosť</w:t>
      </w:r>
    </w:p>
    <w:p w14:paraId="51D6BAB5" w14:textId="46564CFB" w:rsidR="00476CD7" w:rsidRPr="00C52BCE" w:rsidRDefault="00F57D6E" w:rsidP="009F4978">
      <w:pPr>
        <w:spacing w:line="360" w:lineRule="auto"/>
        <w:rPr>
          <w:rFonts w:cs="Calibri"/>
          <w:sz w:val="24"/>
          <w:szCs w:val="24"/>
          <w:lang w:val="sk-SK"/>
        </w:rPr>
      </w:pPr>
      <w:proofErr w:type="spellStart"/>
      <w:r w:rsidRPr="00C52BCE">
        <w:rPr>
          <w:sz w:val="24"/>
          <w:szCs w:val="24"/>
          <w:lang w:val="sk-SK"/>
        </w:rPr>
        <w:t>Creative</w:t>
      </w:r>
      <w:proofErr w:type="spellEnd"/>
      <w:r w:rsidRPr="00C52BCE">
        <w:rPr>
          <w:sz w:val="24"/>
          <w:szCs w:val="24"/>
          <w:lang w:val="sk-SK"/>
        </w:rPr>
        <w:t xml:space="preserve"> T60 má atraktívnu cenu 79,99 EUR a je k dispozícii na stránke Creative.com</w:t>
      </w:r>
      <w:r w:rsidR="00476CD7" w:rsidRPr="00C52BCE">
        <w:rPr>
          <w:rFonts w:cs="Calibri"/>
          <w:sz w:val="24"/>
          <w:szCs w:val="24"/>
          <w:lang w:val="sk-SK"/>
        </w:rPr>
        <w:t>.</w:t>
      </w:r>
    </w:p>
    <w:p w14:paraId="35C596C2" w14:textId="329B3C78" w:rsidR="00925ED6" w:rsidRPr="00C52BCE" w:rsidRDefault="00F57D6E" w:rsidP="00925ED6">
      <w:pPr>
        <w:spacing w:after="0" w:line="240" w:lineRule="auto"/>
        <w:rPr>
          <w:rFonts w:cs="Calibri"/>
          <w:sz w:val="24"/>
          <w:szCs w:val="24"/>
          <w:lang w:val="sk-SK"/>
        </w:rPr>
      </w:pPr>
      <w:r w:rsidRPr="00C52BCE">
        <w:rPr>
          <w:rFonts w:cs="Calibri"/>
          <w:sz w:val="24"/>
          <w:szCs w:val="24"/>
          <w:lang w:val="sk-SK"/>
        </w:rPr>
        <w:t xml:space="preserve">Ďalšie informácie nájdete na stránke </w:t>
      </w:r>
      <w:hyperlink r:id="rId11" w:history="1">
        <w:r w:rsidR="00B20911" w:rsidRPr="00C52BCE">
          <w:rPr>
            <w:rStyle w:val="Hypertextovprepojenie"/>
            <w:rFonts w:cs="Calibri"/>
            <w:sz w:val="24"/>
            <w:szCs w:val="24"/>
            <w:lang w:val="sk-SK"/>
          </w:rPr>
          <w:t>https://www.creative.com/t60</w:t>
        </w:r>
      </w:hyperlink>
      <w:r w:rsidR="00B20911" w:rsidRPr="00C52BCE">
        <w:rPr>
          <w:rFonts w:cs="Calibri"/>
          <w:sz w:val="24"/>
          <w:szCs w:val="24"/>
          <w:lang w:val="sk-SK"/>
        </w:rPr>
        <w:t>.</w:t>
      </w:r>
    </w:p>
    <w:p w14:paraId="7835649E" w14:textId="77777777" w:rsidR="00534CC6" w:rsidRPr="00C52BCE" w:rsidRDefault="00534CC6" w:rsidP="00925ED6">
      <w:pPr>
        <w:spacing w:after="0" w:line="240" w:lineRule="auto"/>
        <w:rPr>
          <w:rFonts w:cs="Calibri"/>
          <w:sz w:val="24"/>
          <w:szCs w:val="24"/>
          <w:lang w:val="sk-SK" w:eastAsia="en-US"/>
        </w:rPr>
      </w:pPr>
    </w:p>
    <w:p w14:paraId="587F639E" w14:textId="77777777" w:rsidR="00C52BCE" w:rsidRPr="00C52BCE" w:rsidRDefault="00C52BCE" w:rsidP="00C52BCE">
      <w:pPr>
        <w:spacing w:line="240" w:lineRule="auto"/>
        <w:jc w:val="both"/>
        <w:rPr>
          <w:rStyle w:val="Zvraznenie"/>
          <w:rFonts w:cs="Calibri"/>
          <w:b/>
          <w:sz w:val="20"/>
          <w:szCs w:val="20"/>
          <w:lang w:val="sk-SK"/>
        </w:rPr>
      </w:pPr>
      <w:r w:rsidRPr="00C52BCE">
        <w:rPr>
          <w:rStyle w:val="Zvraznenie"/>
          <w:rFonts w:cs="Calibri"/>
          <w:b/>
          <w:sz w:val="20"/>
          <w:szCs w:val="20"/>
          <w:lang w:val="sk-SK"/>
        </w:rPr>
        <w:t xml:space="preserve">O spoločnosti </w:t>
      </w:r>
      <w:proofErr w:type="spellStart"/>
      <w:r w:rsidRPr="00C52BCE">
        <w:rPr>
          <w:rStyle w:val="Zvraznenie"/>
          <w:rFonts w:cs="Calibri"/>
          <w:b/>
          <w:sz w:val="20"/>
          <w:szCs w:val="20"/>
          <w:lang w:val="sk-SK"/>
        </w:rPr>
        <w:t>Creative</w:t>
      </w:r>
      <w:proofErr w:type="spellEnd"/>
    </w:p>
    <w:p w14:paraId="2A1D7F10" w14:textId="77777777" w:rsidR="00C52BCE" w:rsidRPr="00C52BCE" w:rsidRDefault="00C52BCE" w:rsidP="00C52BCE">
      <w:pPr>
        <w:spacing w:line="240" w:lineRule="auto"/>
        <w:jc w:val="both"/>
        <w:rPr>
          <w:rFonts w:cs="Calibri"/>
          <w:b/>
          <w:i/>
          <w:sz w:val="20"/>
          <w:szCs w:val="20"/>
          <w:lang w:val="sk-SK"/>
        </w:rPr>
      </w:pP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patrí k svetovým lídrom v oblasti produktov digitálnej zábavy. Známy pre svoje zvukové karty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Sound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Blaster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® a pre spustenie multimediálnej revolúcie, ktorého užívateľská základňa je viac ako 400 miliónov,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 xml:space="preserve"> prináša digitálnu zábavu spolu so špičkovými zvukovými riešeniami, ktoré zahŕňajú prvotriedne bezdrôtové reproduktory, bezdrôtové slúchadlá, výkonné zosilňovače  a digitálne systémy domáceho kina ďalšej generácie. Spoločnosť 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 xml:space="preserve"> pokračuje v znovuobjavení zariadení Sound Blaster prelomovými produktami Sound Blaster Roar a Sound Blaster X7, zameraných na novú generáciu mobilných sietí prepojením  s oblasťou počítačov,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smartfónov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a tabletov.</w:t>
      </w:r>
    </w:p>
    <w:p w14:paraId="48A05A69" w14:textId="77777777" w:rsidR="00C52BCE" w:rsidRPr="00C52BCE" w:rsidRDefault="00C52BCE" w:rsidP="00C52BCE">
      <w:pPr>
        <w:spacing w:line="240" w:lineRule="auto"/>
        <w:jc w:val="both"/>
        <w:rPr>
          <w:rStyle w:val="Zvraznenie"/>
          <w:rFonts w:ascii="Times New Roman" w:eastAsia="Times New Roman" w:hAnsi="Times New Roman"/>
          <w:i w:val="0"/>
          <w:sz w:val="24"/>
          <w:szCs w:val="24"/>
          <w:lang w:val="sk-SK" w:eastAsia="sk-SK"/>
        </w:rPr>
      </w:pPr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V roku 2016 spoločnosť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tiež predstavila X-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Fi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Sonic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arrier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: úplne nový koncept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hi-res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audia a videa pre domácu zábavu. Táto technológia premosťuje a vylepšuje množstvo najmodernejších technológií a zábavných platforiem a zosobňuje audio zajtrajška.  </w:t>
      </w:r>
    </w:p>
    <w:p w14:paraId="4AB94091" w14:textId="77777777" w:rsidR="00C52BCE" w:rsidRPr="00C52BCE" w:rsidRDefault="00C52BCE" w:rsidP="00C52BC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V roku 2018 spoločnosť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predstavila novú technológiu pre slúchadlá nazývanú Super X-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Fi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. Táto technológia reprodukuje zvuk systému viacerých reproduktorov v štúdiu s rovnakou autenticitou do zvuku slúchadiel. Super X-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Fi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ďalej používa technológiu umelej inteligencie na výpočet vlastného zvukového profilu založeného na jedinečnej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antropometrii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človeka. Super X-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Fi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získal viacero ocenení po celom svete, vrátane bezprecedentných 23 ocenení na podujatí CES 2019-2020. </w:t>
      </w:r>
    </w:p>
    <w:p w14:paraId="3FEECD06" w14:textId="77777777" w:rsidR="00C52BCE" w:rsidRPr="00C52BCE" w:rsidRDefault="00C52BCE" w:rsidP="00C52BCE">
      <w:pPr>
        <w:spacing w:line="360" w:lineRule="auto"/>
        <w:jc w:val="center"/>
        <w:rPr>
          <w:rFonts w:cs="Calibri"/>
          <w:sz w:val="20"/>
          <w:szCs w:val="20"/>
          <w:lang w:val="sk-SK"/>
        </w:rPr>
      </w:pPr>
      <w:r w:rsidRPr="00C52BCE">
        <w:rPr>
          <w:rFonts w:cs="Calibri"/>
          <w:sz w:val="20"/>
          <w:szCs w:val="20"/>
          <w:lang w:val="sk-SK"/>
        </w:rPr>
        <w:t># # #</w:t>
      </w:r>
    </w:p>
    <w:p w14:paraId="473C2A8F" w14:textId="77777777" w:rsidR="00C52BCE" w:rsidRPr="00C52BCE" w:rsidRDefault="00C52BCE" w:rsidP="00C52BCE">
      <w:pPr>
        <w:autoSpaceDE w:val="0"/>
        <w:autoSpaceDN w:val="0"/>
        <w:adjustRightInd w:val="0"/>
        <w:spacing w:line="240" w:lineRule="atLeast"/>
        <w:jc w:val="both"/>
        <w:rPr>
          <w:rFonts w:cs="Calibri"/>
          <w:sz w:val="20"/>
          <w:szCs w:val="20"/>
          <w:lang w:val="sk-SK"/>
        </w:rPr>
      </w:pPr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Toto oznámenie sa vzťahuje na produkty predstavené v Európe. Dostupnosť môže byť rôzna bez predchádzajúceho upozornenia a môže sa líšiť podľa miestnych špecifík a požiadaviek.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, logo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,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Outlier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a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Sound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Blaster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sú ochranné známky alebo registrované ochranné známky spoločnosti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Technology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 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Ltd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v Singapure a/alebo ďalších krajinách. Slovné označenie a logo Bluetooth® sú registrované ochranné známky vlastnené spoločnosťou Bluetooth SIG,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Inc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. a akékoľvek použitie takýchto značiek spoločnosťou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Creative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Technology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</w:t>
      </w:r>
      <w:proofErr w:type="spellStart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Ltd</w:t>
      </w:r>
      <w:proofErr w:type="spellEnd"/>
      <w:r w:rsidRPr="00C52BCE">
        <w:rPr>
          <w:rFonts w:eastAsia="Times New Roman" w:cs="Calibri"/>
          <w:color w:val="000000"/>
          <w:sz w:val="20"/>
          <w:szCs w:val="20"/>
          <w:shd w:val="clear" w:color="auto" w:fill="FFFFFF"/>
          <w:lang w:val="sk-SK" w:eastAsia="sk-SK"/>
        </w:rPr>
        <w:t> je na základe licencie. Všetky práva vyhradené</w:t>
      </w:r>
      <w:r w:rsidRPr="00C52BCE">
        <w:rPr>
          <w:rFonts w:cs="Calibri"/>
          <w:sz w:val="20"/>
          <w:szCs w:val="20"/>
          <w:lang w:val="sk-SK"/>
        </w:rPr>
        <w:t xml:space="preserve">.  </w:t>
      </w:r>
    </w:p>
    <w:p w14:paraId="5F6CFBF1" w14:textId="481E9678" w:rsidR="001D00DD" w:rsidRPr="00C52BCE" w:rsidRDefault="00E42344" w:rsidP="00A83BD2">
      <w:pPr>
        <w:autoSpaceDE w:val="0"/>
        <w:autoSpaceDN w:val="0"/>
        <w:adjustRightInd w:val="0"/>
        <w:spacing w:line="240" w:lineRule="atLeast"/>
        <w:jc w:val="both"/>
        <w:rPr>
          <w:rFonts w:cs="Calibri"/>
          <w:sz w:val="20"/>
          <w:szCs w:val="20"/>
          <w:lang w:val="sk-SK"/>
        </w:rPr>
      </w:pPr>
      <w:r w:rsidRPr="00C52BCE">
        <w:rPr>
          <w:rFonts w:cs="Calibri"/>
          <w:sz w:val="20"/>
          <w:szCs w:val="20"/>
          <w:lang w:val="sk-SK"/>
        </w:rPr>
        <w:t xml:space="preserve">  </w:t>
      </w:r>
    </w:p>
    <w:p w14:paraId="730A282F" w14:textId="77777777" w:rsidR="00A83BD2" w:rsidRPr="00C52BCE" w:rsidRDefault="00A83BD2" w:rsidP="00A83BD2">
      <w:pPr>
        <w:autoSpaceDE w:val="0"/>
        <w:autoSpaceDN w:val="0"/>
        <w:adjustRightInd w:val="0"/>
        <w:spacing w:line="240" w:lineRule="atLeast"/>
        <w:jc w:val="both"/>
        <w:rPr>
          <w:rFonts w:cs="Calibri"/>
          <w:sz w:val="20"/>
          <w:szCs w:val="20"/>
          <w:lang w:val="sk-SK"/>
        </w:rPr>
      </w:pPr>
    </w:p>
    <w:p w14:paraId="67B498E5" w14:textId="77777777" w:rsidR="00687587" w:rsidRPr="00C52BCE" w:rsidRDefault="00687587" w:rsidP="001D00DD">
      <w:pPr>
        <w:ind w:left="720"/>
        <w:rPr>
          <w:lang w:val="sk-SK"/>
        </w:rPr>
      </w:pPr>
    </w:p>
    <w:p w14:paraId="165A72EB" w14:textId="77777777" w:rsidR="0076622B" w:rsidRPr="00C52BCE" w:rsidRDefault="0076622B" w:rsidP="005C76E1">
      <w:pPr>
        <w:rPr>
          <w:lang w:val="sk-SK" w:eastAsia="en-US"/>
        </w:rPr>
      </w:pPr>
    </w:p>
    <w:p w14:paraId="26F7602A" w14:textId="77777777" w:rsidR="005C76E1" w:rsidRPr="00C52BCE" w:rsidRDefault="005C76E1" w:rsidP="001D00DD">
      <w:pPr>
        <w:ind w:left="720"/>
        <w:rPr>
          <w:lang w:val="sk-SK"/>
        </w:rPr>
      </w:pPr>
    </w:p>
    <w:sectPr w:rsidR="005C76E1" w:rsidRPr="00C52BCE" w:rsidSect="00167CA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53D06" w14:textId="77777777" w:rsidR="00D42CD6" w:rsidRDefault="00D42CD6" w:rsidP="00976BD5">
      <w:pPr>
        <w:spacing w:after="0" w:line="240" w:lineRule="auto"/>
      </w:pPr>
      <w:r>
        <w:separator/>
      </w:r>
    </w:p>
  </w:endnote>
  <w:endnote w:type="continuationSeparator" w:id="0">
    <w:p w14:paraId="289D3998" w14:textId="77777777" w:rsidR="00D42CD6" w:rsidRDefault="00D42CD6" w:rsidP="0097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6BEB" w14:textId="77777777" w:rsidR="00D42CD6" w:rsidRDefault="00D42CD6" w:rsidP="00976BD5">
      <w:pPr>
        <w:spacing w:after="0" w:line="240" w:lineRule="auto"/>
      </w:pPr>
      <w:r>
        <w:separator/>
      </w:r>
    </w:p>
  </w:footnote>
  <w:footnote w:type="continuationSeparator" w:id="0">
    <w:p w14:paraId="1F63AD77" w14:textId="77777777" w:rsidR="00D42CD6" w:rsidRDefault="00D42CD6" w:rsidP="0097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75EF"/>
    <w:multiLevelType w:val="hybridMultilevel"/>
    <w:tmpl w:val="A4BE935E"/>
    <w:lvl w:ilvl="0" w:tplc="3A08C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C0A"/>
    <w:multiLevelType w:val="hybridMultilevel"/>
    <w:tmpl w:val="743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74E0"/>
    <w:multiLevelType w:val="hybridMultilevel"/>
    <w:tmpl w:val="2468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64"/>
    <w:multiLevelType w:val="hybridMultilevel"/>
    <w:tmpl w:val="25A2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38F2"/>
    <w:multiLevelType w:val="hybridMultilevel"/>
    <w:tmpl w:val="27A2CC2A"/>
    <w:lvl w:ilvl="0" w:tplc="DCECFA7C">
      <w:start w:val="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5445"/>
    <w:multiLevelType w:val="hybridMultilevel"/>
    <w:tmpl w:val="D41A9DBE"/>
    <w:lvl w:ilvl="0" w:tplc="5A68A0A2">
      <w:start w:val="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951677"/>
    <w:multiLevelType w:val="hybridMultilevel"/>
    <w:tmpl w:val="887EB16C"/>
    <w:lvl w:ilvl="0" w:tplc="E9F2661A">
      <w:start w:val="604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3258"/>
    <w:multiLevelType w:val="hybridMultilevel"/>
    <w:tmpl w:val="23E0A722"/>
    <w:lvl w:ilvl="0" w:tplc="636EE970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7DE"/>
    <w:multiLevelType w:val="hybridMultilevel"/>
    <w:tmpl w:val="AB9E58EC"/>
    <w:lvl w:ilvl="0" w:tplc="FFACF17C">
      <w:start w:val="10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58F6"/>
    <w:multiLevelType w:val="hybridMultilevel"/>
    <w:tmpl w:val="9A88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2FF0"/>
    <w:multiLevelType w:val="hybridMultilevel"/>
    <w:tmpl w:val="6CAC5F28"/>
    <w:lvl w:ilvl="0" w:tplc="12D26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C2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CF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8A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8FA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441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06A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62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64A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C71"/>
    <w:multiLevelType w:val="hybridMultilevel"/>
    <w:tmpl w:val="1360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42CDA"/>
    <w:multiLevelType w:val="hybridMultilevel"/>
    <w:tmpl w:val="B7FE31C0"/>
    <w:lvl w:ilvl="0" w:tplc="EB46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05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24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A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0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65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A9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2B"/>
    <w:rsid w:val="00000AFD"/>
    <w:rsid w:val="00001199"/>
    <w:rsid w:val="00001D47"/>
    <w:rsid w:val="00011F16"/>
    <w:rsid w:val="000120D9"/>
    <w:rsid w:val="000136F0"/>
    <w:rsid w:val="000137F9"/>
    <w:rsid w:val="00013BE5"/>
    <w:rsid w:val="000140A2"/>
    <w:rsid w:val="000144BC"/>
    <w:rsid w:val="000156BB"/>
    <w:rsid w:val="00015FDA"/>
    <w:rsid w:val="00016F28"/>
    <w:rsid w:val="00016F63"/>
    <w:rsid w:val="00016F80"/>
    <w:rsid w:val="000176A0"/>
    <w:rsid w:val="000217A5"/>
    <w:rsid w:val="00022EDB"/>
    <w:rsid w:val="00023EDC"/>
    <w:rsid w:val="0002585E"/>
    <w:rsid w:val="00025ADB"/>
    <w:rsid w:val="00025E75"/>
    <w:rsid w:val="00025F43"/>
    <w:rsid w:val="000313D1"/>
    <w:rsid w:val="00031401"/>
    <w:rsid w:val="00031F41"/>
    <w:rsid w:val="0003546B"/>
    <w:rsid w:val="00035B8A"/>
    <w:rsid w:val="000362C3"/>
    <w:rsid w:val="0003691C"/>
    <w:rsid w:val="0003791B"/>
    <w:rsid w:val="00037E30"/>
    <w:rsid w:val="00040722"/>
    <w:rsid w:val="00041F15"/>
    <w:rsid w:val="00042614"/>
    <w:rsid w:val="00042F13"/>
    <w:rsid w:val="000433DA"/>
    <w:rsid w:val="00044569"/>
    <w:rsid w:val="0004549B"/>
    <w:rsid w:val="00045587"/>
    <w:rsid w:val="00052B6F"/>
    <w:rsid w:val="00053A1F"/>
    <w:rsid w:val="00056D71"/>
    <w:rsid w:val="00060D6F"/>
    <w:rsid w:val="0006317C"/>
    <w:rsid w:val="000632E1"/>
    <w:rsid w:val="000644F7"/>
    <w:rsid w:val="0006467B"/>
    <w:rsid w:val="000663F1"/>
    <w:rsid w:val="00071960"/>
    <w:rsid w:val="000726A3"/>
    <w:rsid w:val="00073062"/>
    <w:rsid w:val="0007322C"/>
    <w:rsid w:val="0007349D"/>
    <w:rsid w:val="000735A9"/>
    <w:rsid w:val="00073A62"/>
    <w:rsid w:val="000744AD"/>
    <w:rsid w:val="00074C77"/>
    <w:rsid w:val="00075819"/>
    <w:rsid w:val="00076653"/>
    <w:rsid w:val="000769B2"/>
    <w:rsid w:val="00076ABA"/>
    <w:rsid w:val="00076E93"/>
    <w:rsid w:val="00077CD2"/>
    <w:rsid w:val="0008001A"/>
    <w:rsid w:val="000805A9"/>
    <w:rsid w:val="0008598C"/>
    <w:rsid w:val="00085D74"/>
    <w:rsid w:val="00090700"/>
    <w:rsid w:val="00090D40"/>
    <w:rsid w:val="00092E7B"/>
    <w:rsid w:val="000940E2"/>
    <w:rsid w:val="00094FF1"/>
    <w:rsid w:val="000976F6"/>
    <w:rsid w:val="000A1CC8"/>
    <w:rsid w:val="000A1E1C"/>
    <w:rsid w:val="000A202B"/>
    <w:rsid w:val="000A26D3"/>
    <w:rsid w:val="000A2FA8"/>
    <w:rsid w:val="000A372D"/>
    <w:rsid w:val="000A3AF5"/>
    <w:rsid w:val="000A484E"/>
    <w:rsid w:val="000A50D1"/>
    <w:rsid w:val="000A5504"/>
    <w:rsid w:val="000A5B1D"/>
    <w:rsid w:val="000A5F8C"/>
    <w:rsid w:val="000A6001"/>
    <w:rsid w:val="000B0382"/>
    <w:rsid w:val="000B0477"/>
    <w:rsid w:val="000B0E29"/>
    <w:rsid w:val="000B103C"/>
    <w:rsid w:val="000B2FF3"/>
    <w:rsid w:val="000B32D0"/>
    <w:rsid w:val="000B5B87"/>
    <w:rsid w:val="000B6952"/>
    <w:rsid w:val="000C1FB0"/>
    <w:rsid w:val="000C2265"/>
    <w:rsid w:val="000C4DBF"/>
    <w:rsid w:val="000C5663"/>
    <w:rsid w:val="000C5FB8"/>
    <w:rsid w:val="000C60FC"/>
    <w:rsid w:val="000C6650"/>
    <w:rsid w:val="000C7926"/>
    <w:rsid w:val="000C7EE8"/>
    <w:rsid w:val="000D1300"/>
    <w:rsid w:val="000D264D"/>
    <w:rsid w:val="000D2E4C"/>
    <w:rsid w:val="000D5EAC"/>
    <w:rsid w:val="000D6576"/>
    <w:rsid w:val="000D70DE"/>
    <w:rsid w:val="000E27D4"/>
    <w:rsid w:val="000E2E52"/>
    <w:rsid w:val="000E324F"/>
    <w:rsid w:val="000E3CCB"/>
    <w:rsid w:val="000E3F4D"/>
    <w:rsid w:val="000E4262"/>
    <w:rsid w:val="000E492E"/>
    <w:rsid w:val="000E4C14"/>
    <w:rsid w:val="000E4F71"/>
    <w:rsid w:val="000E50D7"/>
    <w:rsid w:val="000E5E32"/>
    <w:rsid w:val="000E705D"/>
    <w:rsid w:val="000F1ADE"/>
    <w:rsid w:val="000F23B1"/>
    <w:rsid w:val="000F2406"/>
    <w:rsid w:val="000F3AC5"/>
    <w:rsid w:val="000F488E"/>
    <w:rsid w:val="000F4A5B"/>
    <w:rsid w:val="000F674F"/>
    <w:rsid w:val="001005A9"/>
    <w:rsid w:val="001016DA"/>
    <w:rsid w:val="00103DB1"/>
    <w:rsid w:val="00104B94"/>
    <w:rsid w:val="00104D08"/>
    <w:rsid w:val="00105512"/>
    <w:rsid w:val="00106A85"/>
    <w:rsid w:val="00107503"/>
    <w:rsid w:val="001076E9"/>
    <w:rsid w:val="0010781E"/>
    <w:rsid w:val="00110C75"/>
    <w:rsid w:val="00112A4B"/>
    <w:rsid w:val="001134FA"/>
    <w:rsid w:val="001142FD"/>
    <w:rsid w:val="00115383"/>
    <w:rsid w:val="001162C0"/>
    <w:rsid w:val="00117AB4"/>
    <w:rsid w:val="00117F04"/>
    <w:rsid w:val="0012003B"/>
    <w:rsid w:val="00121EF6"/>
    <w:rsid w:val="00122F3A"/>
    <w:rsid w:val="00123400"/>
    <w:rsid w:val="00123CF4"/>
    <w:rsid w:val="00124AF2"/>
    <w:rsid w:val="00125D69"/>
    <w:rsid w:val="00125EB3"/>
    <w:rsid w:val="001260BF"/>
    <w:rsid w:val="001264EB"/>
    <w:rsid w:val="00127661"/>
    <w:rsid w:val="001310E0"/>
    <w:rsid w:val="00131102"/>
    <w:rsid w:val="00132396"/>
    <w:rsid w:val="001324DD"/>
    <w:rsid w:val="00133E2B"/>
    <w:rsid w:val="00134830"/>
    <w:rsid w:val="001358DB"/>
    <w:rsid w:val="001365BD"/>
    <w:rsid w:val="0013730C"/>
    <w:rsid w:val="00137960"/>
    <w:rsid w:val="00137D7F"/>
    <w:rsid w:val="00137EFC"/>
    <w:rsid w:val="00142DFE"/>
    <w:rsid w:val="001442D7"/>
    <w:rsid w:val="00144348"/>
    <w:rsid w:val="00145B85"/>
    <w:rsid w:val="00145CE5"/>
    <w:rsid w:val="001461A4"/>
    <w:rsid w:val="00146EC1"/>
    <w:rsid w:val="00147915"/>
    <w:rsid w:val="00147A23"/>
    <w:rsid w:val="0015088E"/>
    <w:rsid w:val="0015112A"/>
    <w:rsid w:val="001520C7"/>
    <w:rsid w:val="00152669"/>
    <w:rsid w:val="00152A9E"/>
    <w:rsid w:val="00153593"/>
    <w:rsid w:val="0015578B"/>
    <w:rsid w:val="001566BB"/>
    <w:rsid w:val="0015700B"/>
    <w:rsid w:val="00157A14"/>
    <w:rsid w:val="00157EB1"/>
    <w:rsid w:val="00157EF0"/>
    <w:rsid w:val="00160624"/>
    <w:rsid w:val="001612EC"/>
    <w:rsid w:val="00161D3A"/>
    <w:rsid w:val="00161D73"/>
    <w:rsid w:val="00162EE6"/>
    <w:rsid w:val="00163F51"/>
    <w:rsid w:val="00164D62"/>
    <w:rsid w:val="00165D9B"/>
    <w:rsid w:val="00166CAD"/>
    <w:rsid w:val="001671E5"/>
    <w:rsid w:val="00167CA7"/>
    <w:rsid w:val="001710D5"/>
    <w:rsid w:val="00171A7D"/>
    <w:rsid w:val="0017202F"/>
    <w:rsid w:val="0017247C"/>
    <w:rsid w:val="0017498E"/>
    <w:rsid w:val="00174C54"/>
    <w:rsid w:val="001753E7"/>
    <w:rsid w:val="0017742B"/>
    <w:rsid w:val="00180A3F"/>
    <w:rsid w:val="001835E1"/>
    <w:rsid w:val="001855C3"/>
    <w:rsid w:val="001859B8"/>
    <w:rsid w:val="00185E51"/>
    <w:rsid w:val="00191A4A"/>
    <w:rsid w:val="00193863"/>
    <w:rsid w:val="00193BAF"/>
    <w:rsid w:val="001942BF"/>
    <w:rsid w:val="00195A1F"/>
    <w:rsid w:val="001A15F3"/>
    <w:rsid w:val="001A2A8B"/>
    <w:rsid w:val="001A2DE8"/>
    <w:rsid w:val="001A2FE0"/>
    <w:rsid w:val="001A4213"/>
    <w:rsid w:val="001A4523"/>
    <w:rsid w:val="001A4E1B"/>
    <w:rsid w:val="001A6468"/>
    <w:rsid w:val="001A7C94"/>
    <w:rsid w:val="001A7D01"/>
    <w:rsid w:val="001B03D6"/>
    <w:rsid w:val="001B0845"/>
    <w:rsid w:val="001B1EAF"/>
    <w:rsid w:val="001B217E"/>
    <w:rsid w:val="001B29FA"/>
    <w:rsid w:val="001B31BA"/>
    <w:rsid w:val="001B3BC9"/>
    <w:rsid w:val="001B3EED"/>
    <w:rsid w:val="001B588D"/>
    <w:rsid w:val="001B6746"/>
    <w:rsid w:val="001B690D"/>
    <w:rsid w:val="001B6E0D"/>
    <w:rsid w:val="001B77BF"/>
    <w:rsid w:val="001C02A1"/>
    <w:rsid w:val="001C1359"/>
    <w:rsid w:val="001C1533"/>
    <w:rsid w:val="001C19AD"/>
    <w:rsid w:val="001C23BB"/>
    <w:rsid w:val="001C323A"/>
    <w:rsid w:val="001C35DE"/>
    <w:rsid w:val="001C3D7F"/>
    <w:rsid w:val="001C3DD2"/>
    <w:rsid w:val="001C53D4"/>
    <w:rsid w:val="001C5560"/>
    <w:rsid w:val="001C59EF"/>
    <w:rsid w:val="001C621E"/>
    <w:rsid w:val="001C7B78"/>
    <w:rsid w:val="001D00DD"/>
    <w:rsid w:val="001D1B21"/>
    <w:rsid w:val="001D1DE6"/>
    <w:rsid w:val="001D281D"/>
    <w:rsid w:val="001D5444"/>
    <w:rsid w:val="001D5F9B"/>
    <w:rsid w:val="001D6D56"/>
    <w:rsid w:val="001E0097"/>
    <w:rsid w:val="001E054E"/>
    <w:rsid w:val="001E1384"/>
    <w:rsid w:val="001E1D11"/>
    <w:rsid w:val="001E2382"/>
    <w:rsid w:val="001E353B"/>
    <w:rsid w:val="001E41B0"/>
    <w:rsid w:val="001E50C3"/>
    <w:rsid w:val="001E545B"/>
    <w:rsid w:val="001E604D"/>
    <w:rsid w:val="001E6F35"/>
    <w:rsid w:val="001E7D0A"/>
    <w:rsid w:val="001E7D3F"/>
    <w:rsid w:val="001E7F8B"/>
    <w:rsid w:val="001F0010"/>
    <w:rsid w:val="001F040F"/>
    <w:rsid w:val="001F08BF"/>
    <w:rsid w:val="001F294D"/>
    <w:rsid w:val="001F3AB0"/>
    <w:rsid w:val="001F4CA9"/>
    <w:rsid w:val="001F54DF"/>
    <w:rsid w:val="001F64D3"/>
    <w:rsid w:val="001F6B00"/>
    <w:rsid w:val="001F7AA4"/>
    <w:rsid w:val="002003B8"/>
    <w:rsid w:val="0020193E"/>
    <w:rsid w:val="00202A7C"/>
    <w:rsid w:val="0020335F"/>
    <w:rsid w:val="00203CCC"/>
    <w:rsid w:val="0020617D"/>
    <w:rsid w:val="00206A61"/>
    <w:rsid w:val="0020755E"/>
    <w:rsid w:val="002079F8"/>
    <w:rsid w:val="00211013"/>
    <w:rsid w:val="00211948"/>
    <w:rsid w:val="002119CB"/>
    <w:rsid w:val="002122AC"/>
    <w:rsid w:val="00213A4A"/>
    <w:rsid w:val="00213F72"/>
    <w:rsid w:val="0021478E"/>
    <w:rsid w:val="00214EFE"/>
    <w:rsid w:val="00214FDD"/>
    <w:rsid w:val="00215392"/>
    <w:rsid w:val="002160CB"/>
    <w:rsid w:val="0021693D"/>
    <w:rsid w:val="00221327"/>
    <w:rsid w:val="0022179F"/>
    <w:rsid w:val="002223D2"/>
    <w:rsid w:val="0022354B"/>
    <w:rsid w:val="002244DA"/>
    <w:rsid w:val="00225606"/>
    <w:rsid w:val="00225E1D"/>
    <w:rsid w:val="00230665"/>
    <w:rsid w:val="002314B1"/>
    <w:rsid w:val="00231F09"/>
    <w:rsid w:val="002337F1"/>
    <w:rsid w:val="00233B9A"/>
    <w:rsid w:val="00234CEE"/>
    <w:rsid w:val="00235352"/>
    <w:rsid w:val="00236C6F"/>
    <w:rsid w:val="002401AD"/>
    <w:rsid w:val="00243071"/>
    <w:rsid w:val="002438A8"/>
    <w:rsid w:val="00243D00"/>
    <w:rsid w:val="00244B70"/>
    <w:rsid w:val="00244D0C"/>
    <w:rsid w:val="00244EE4"/>
    <w:rsid w:val="002465EE"/>
    <w:rsid w:val="00247E6B"/>
    <w:rsid w:val="002502A0"/>
    <w:rsid w:val="0025041A"/>
    <w:rsid w:val="0025058D"/>
    <w:rsid w:val="002508EA"/>
    <w:rsid w:val="00251445"/>
    <w:rsid w:val="0025281B"/>
    <w:rsid w:val="002529E4"/>
    <w:rsid w:val="00253D15"/>
    <w:rsid w:val="00253D9B"/>
    <w:rsid w:val="00254BAD"/>
    <w:rsid w:val="00254E37"/>
    <w:rsid w:val="00255E58"/>
    <w:rsid w:val="002564E3"/>
    <w:rsid w:val="00256554"/>
    <w:rsid w:val="00256AE8"/>
    <w:rsid w:val="00257300"/>
    <w:rsid w:val="00257B3E"/>
    <w:rsid w:val="00257C78"/>
    <w:rsid w:val="0026207D"/>
    <w:rsid w:val="00262A48"/>
    <w:rsid w:val="00264FFA"/>
    <w:rsid w:val="002664A2"/>
    <w:rsid w:val="002701D2"/>
    <w:rsid w:val="002708D0"/>
    <w:rsid w:val="0027109D"/>
    <w:rsid w:val="002730C3"/>
    <w:rsid w:val="002734F3"/>
    <w:rsid w:val="0027371F"/>
    <w:rsid w:val="00274450"/>
    <w:rsid w:val="00274482"/>
    <w:rsid w:val="002744F5"/>
    <w:rsid w:val="00274758"/>
    <w:rsid w:val="00274AC1"/>
    <w:rsid w:val="00274D94"/>
    <w:rsid w:val="00275170"/>
    <w:rsid w:val="002753E9"/>
    <w:rsid w:val="00277C7B"/>
    <w:rsid w:val="00280BBA"/>
    <w:rsid w:val="00282A84"/>
    <w:rsid w:val="002854FF"/>
    <w:rsid w:val="00285558"/>
    <w:rsid w:val="002871E6"/>
    <w:rsid w:val="00290104"/>
    <w:rsid w:val="00290962"/>
    <w:rsid w:val="002918B2"/>
    <w:rsid w:val="002931C4"/>
    <w:rsid w:val="00293DA3"/>
    <w:rsid w:val="002941E2"/>
    <w:rsid w:val="00294901"/>
    <w:rsid w:val="002951BF"/>
    <w:rsid w:val="002954C0"/>
    <w:rsid w:val="002954D7"/>
    <w:rsid w:val="002961E8"/>
    <w:rsid w:val="002965CF"/>
    <w:rsid w:val="002967B9"/>
    <w:rsid w:val="00296A00"/>
    <w:rsid w:val="00297071"/>
    <w:rsid w:val="002972C1"/>
    <w:rsid w:val="00297520"/>
    <w:rsid w:val="00297D53"/>
    <w:rsid w:val="002A06B4"/>
    <w:rsid w:val="002A1901"/>
    <w:rsid w:val="002A1D01"/>
    <w:rsid w:val="002A2135"/>
    <w:rsid w:val="002A42EB"/>
    <w:rsid w:val="002A592B"/>
    <w:rsid w:val="002A7E2F"/>
    <w:rsid w:val="002B07CA"/>
    <w:rsid w:val="002B19DF"/>
    <w:rsid w:val="002B2D8D"/>
    <w:rsid w:val="002B58AB"/>
    <w:rsid w:val="002B7E9E"/>
    <w:rsid w:val="002C0094"/>
    <w:rsid w:val="002C0CEB"/>
    <w:rsid w:val="002C2266"/>
    <w:rsid w:val="002C4068"/>
    <w:rsid w:val="002C451E"/>
    <w:rsid w:val="002C4A18"/>
    <w:rsid w:val="002C5A25"/>
    <w:rsid w:val="002D1033"/>
    <w:rsid w:val="002D21AE"/>
    <w:rsid w:val="002D21D2"/>
    <w:rsid w:val="002D2517"/>
    <w:rsid w:val="002D28DA"/>
    <w:rsid w:val="002D3BEE"/>
    <w:rsid w:val="002D3BFF"/>
    <w:rsid w:val="002D5026"/>
    <w:rsid w:val="002D516A"/>
    <w:rsid w:val="002D5536"/>
    <w:rsid w:val="002D58CC"/>
    <w:rsid w:val="002D5EAC"/>
    <w:rsid w:val="002D5F51"/>
    <w:rsid w:val="002D6118"/>
    <w:rsid w:val="002D6DB1"/>
    <w:rsid w:val="002D7987"/>
    <w:rsid w:val="002D7A87"/>
    <w:rsid w:val="002E1606"/>
    <w:rsid w:val="002E2716"/>
    <w:rsid w:val="002E3FA2"/>
    <w:rsid w:val="002E5F69"/>
    <w:rsid w:val="002E7BA8"/>
    <w:rsid w:val="002F087D"/>
    <w:rsid w:val="002F0971"/>
    <w:rsid w:val="002F0CC2"/>
    <w:rsid w:val="002F1777"/>
    <w:rsid w:val="002F281A"/>
    <w:rsid w:val="002F372C"/>
    <w:rsid w:val="002F43CE"/>
    <w:rsid w:val="002F4EF6"/>
    <w:rsid w:val="002F5D28"/>
    <w:rsid w:val="002F688B"/>
    <w:rsid w:val="002F6C3C"/>
    <w:rsid w:val="002F6C74"/>
    <w:rsid w:val="002F7B9F"/>
    <w:rsid w:val="0030138B"/>
    <w:rsid w:val="00302015"/>
    <w:rsid w:val="00302480"/>
    <w:rsid w:val="00302490"/>
    <w:rsid w:val="00303186"/>
    <w:rsid w:val="003041E5"/>
    <w:rsid w:val="0030421B"/>
    <w:rsid w:val="00304E99"/>
    <w:rsid w:val="00305038"/>
    <w:rsid w:val="00305325"/>
    <w:rsid w:val="0030617F"/>
    <w:rsid w:val="003076B5"/>
    <w:rsid w:val="00310C00"/>
    <w:rsid w:val="00312EA5"/>
    <w:rsid w:val="0031325A"/>
    <w:rsid w:val="00314F01"/>
    <w:rsid w:val="00315C3F"/>
    <w:rsid w:val="003160C2"/>
    <w:rsid w:val="0032113E"/>
    <w:rsid w:val="00322941"/>
    <w:rsid w:val="003233E9"/>
    <w:rsid w:val="0032388E"/>
    <w:rsid w:val="00323BC4"/>
    <w:rsid w:val="00324E37"/>
    <w:rsid w:val="00325907"/>
    <w:rsid w:val="00327126"/>
    <w:rsid w:val="0033107E"/>
    <w:rsid w:val="00331E02"/>
    <w:rsid w:val="0033207A"/>
    <w:rsid w:val="00332AD1"/>
    <w:rsid w:val="0033423D"/>
    <w:rsid w:val="00336938"/>
    <w:rsid w:val="00336C2E"/>
    <w:rsid w:val="00337188"/>
    <w:rsid w:val="003376A4"/>
    <w:rsid w:val="00340878"/>
    <w:rsid w:val="00340F83"/>
    <w:rsid w:val="00341AD5"/>
    <w:rsid w:val="003435CB"/>
    <w:rsid w:val="00343B9B"/>
    <w:rsid w:val="003442A2"/>
    <w:rsid w:val="003463D1"/>
    <w:rsid w:val="003470C3"/>
    <w:rsid w:val="00350023"/>
    <w:rsid w:val="00350EB2"/>
    <w:rsid w:val="003514D9"/>
    <w:rsid w:val="00351555"/>
    <w:rsid w:val="00352BE3"/>
    <w:rsid w:val="00353FCD"/>
    <w:rsid w:val="00356276"/>
    <w:rsid w:val="003568C1"/>
    <w:rsid w:val="003601FB"/>
    <w:rsid w:val="003608DA"/>
    <w:rsid w:val="00362D53"/>
    <w:rsid w:val="00362ED4"/>
    <w:rsid w:val="003653B1"/>
    <w:rsid w:val="003666A8"/>
    <w:rsid w:val="003666DC"/>
    <w:rsid w:val="0036743D"/>
    <w:rsid w:val="003675C9"/>
    <w:rsid w:val="00367FB3"/>
    <w:rsid w:val="00370A62"/>
    <w:rsid w:val="00370E8A"/>
    <w:rsid w:val="00371226"/>
    <w:rsid w:val="0037440D"/>
    <w:rsid w:val="00374E02"/>
    <w:rsid w:val="0037511E"/>
    <w:rsid w:val="0037512D"/>
    <w:rsid w:val="00375E38"/>
    <w:rsid w:val="00375F0C"/>
    <w:rsid w:val="00376B84"/>
    <w:rsid w:val="00377C55"/>
    <w:rsid w:val="003811F1"/>
    <w:rsid w:val="003813D8"/>
    <w:rsid w:val="00381510"/>
    <w:rsid w:val="0038216B"/>
    <w:rsid w:val="00383EA2"/>
    <w:rsid w:val="00385C64"/>
    <w:rsid w:val="00385F1E"/>
    <w:rsid w:val="00387426"/>
    <w:rsid w:val="0039116D"/>
    <w:rsid w:val="0039198D"/>
    <w:rsid w:val="00391EF0"/>
    <w:rsid w:val="0039238F"/>
    <w:rsid w:val="00392D40"/>
    <w:rsid w:val="00393076"/>
    <w:rsid w:val="0039342E"/>
    <w:rsid w:val="00393DD3"/>
    <w:rsid w:val="003944A2"/>
    <w:rsid w:val="003958D7"/>
    <w:rsid w:val="00397151"/>
    <w:rsid w:val="003A0962"/>
    <w:rsid w:val="003A1571"/>
    <w:rsid w:val="003A1719"/>
    <w:rsid w:val="003A1DF2"/>
    <w:rsid w:val="003A2DE3"/>
    <w:rsid w:val="003A2FD1"/>
    <w:rsid w:val="003A509D"/>
    <w:rsid w:val="003A5341"/>
    <w:rsid w:val="003A5605"/>
    <w:rsid w:val="003A79A0"/>
    <w:rsid w:val="003A7F6E"/>
    <w:rsid w:val="003B05DA"/>
    <w:rsid w:val="003B2D27"/>
    <w:rsid w:val="003B3370"/>
    <w:rsid w:val="003B3BBA"/>
    <w:rsid w:val="003B40C7"/>
    <w:rsid w:val="003B455D"/>
    <w:rsid w:val="003B48D6"/>
    <w:rsid w:val="003B6D5F"/>
    <w:rsid w:val="003B755B"/>
    <w:rsid w:val="003B7A6D"/>
    <w:rsid w:val="003C19D7"/>
    <w:rsid w:val="003C3352"/>
    <w:rsid w:val="003C3D89"/>
    <w:rsid w:val="003C51BB"/>
    <w:rsid w:val="003C6307"/>
    <w:rsid w:val="003C6AA3"/>
    <w:rsid w:val="003C72B7"/>
    <w:rsid w:val="003C778C"/>
    <w:rsid w:val="003C7917"/>
    <w:rsid w:val="003D0778"/>
    <w:rsid w:val="003D1B00"/>
    <w:rsid w:val="003D24F0"/>
    <w:rsid w:val="003D4ECE"/>
    <w:rsid w:val="003D4ECF"/>
    <w:rsid w:val="003D50B1"/>
    <w:rsid w:val="003D5AB8"/>
    <w:rsid w:val="003D6069"/>
    <w:rsid w:val="003D6CDC"/>
    <w:rsid w:val="003D7C5C"/>
    <w:rsid w:val="003E0842"/>
    <w:rsid w:val="003E0F12"/>
    <w:rsid w:val="003E0FF2"/>
    <w:rsid w:val="003E196E"/>
    <w:rsid w:val="003E2162"/>
    <w:rsid w:val="003E23CB"/>
    <w:rsid w:val="003E24AC"/>
    <w:rsid w:val="003E2918"/>
    <w:rsid w:val="003E4C8C"/>
    <w:rsid w:val="003E54AA"/>
    <w:rsid w:val="003E5B6D"/>
    <w:rsid w:val="003E7055"/>
    <w:rsid w:val="003E7AD2"/>
    <w:rsid w:val="003F0177"/>
    <w:rsid w:val="003F0684"/>
    <w:rsid w:val="003F4124"/>
    <w:rsid w:val="003F7246"/>
    <w:rsid w:val="0040042C"/>
    <w:rsid w:val="00400C8B"/>
    <w:rsid w:val="004014E2"/>
    <w:rsid w:val="004018FB"/>
    <w:rsid w:val="00401D04"/>
    <w:rsid w:val="00401DEC"/>
    <w:rsid w:val="004029B8"/>
    <w:rsid w:val="00402A5B"/>
    <w:rsid w:val="00402F15"/>
    <w:rsid w:val="004059FF"/>
    <w:rsid w:val="00407450"/>
    <w:rsid w:val="00407617"/>
    <w:rsid w:val="004107E3"/>
    <w:rsid w:val="004117CC"/>
    <w:rsid w:val="00411A34"/>
    <w:rsid w:val="00411E40"/>
    <w:rsid w:val="0041295D"/>
    <w:rsid w:val="004132EB"/>
    <w:rsid w:val="004133D1"/>
    <w:rsid w:val="004143CE"/>
    <w:rsid w:val="00415821"/>
    <w:rsid w:val="00415C4A"/>
    <w:rsid w:val="004167ED"/>
    <w:rsid w:val="00417F88"/>
    <w:rsid w:val="00421989"/>
    <w:rsid w:val="00422817"/>
    <w:rsid w:val="0042443E"/>
    <w:rsid w:val="00426913"/>
    <w:rsid w:val="00427000"/>
    <w:rsid w:val="00427135"/>
    <w:rsid w:val="00427422"/>
    <w:rsid w:val="004274DE"/>
    <w:rsid w:val="00431BAB"/>
    <w:rsid w:val="00432807"/>
    <w:rsid w:val="0043301E"/>
    <w:rsid w:val="0043341C"/>
    <w:rsid w:val="004343F3"/>
    <w:rsid w:val="004348CE"/>
    <w:rsid w:val="0043514F"/>
    <w:rsid w:val="00435618"/>
    <w:rsid w:val="0043581D"/>
    <w:rsid w:val="00436364"/>
    <w:rsid w:val="00436842"/>
    <w:rsid w:val="00436FDE"/>
    <w:rsid w:val="004373B6"/>
    <w:rsid w:val="004405ED"/>
    <w:rsid w:val="00440618"/>
    <w:rsid w:val="00441808"/>
    <w:rsid w:val="004425F8"/>
    <w:rsid w:val="00444E3D"/>
    <w:rsid w:val="00445017"/>
    <w:rsid w:val="004451A3"/>
    <w:rsid w:val="00445F37"/>
    <w:rsid w:val="00446B9B"/>
    <w:rsid w:val="00447775"/>
    <w:rsid w:val="00447BC4"/>
    <w:rsid w:val="0045139D"/>
    <w:rsid w:val="00451520"/>
    <w:rsid w:val="00452589"/>
    <w:rsid w:val="0045291D"/>
    <w:rsid w:val="00456A5C"/>
    <w:rsid w:val="00460E29"/>
    <w:rsid w:val="004614EA"/>
    <w:rsid w:val="00461910"/>
    <w:rsid w:val="00461EF6"/>
    <w:rsid w:val="004625BB"/>
    <w:rsid w:val="004636FB"/>
    <w:rsid w:val="004649F6"/>
    <w:rsid w:val="00466EED"/>
    <w:rsid w:val="00467F0B"/>
    <w:rsid w:val="00470545"/>
    <w:rsid w:val="00471216"/>
    <w:rsid w:val="00473AF7"/>
    <w:rsid w:val="00474DFB"/>
    <w:rsid w:val="00475863"/>
    <w:rsid w:val="00475A9A"/>
    <w:rsid w:val="0047631D"/>
    <w:rsid w:val="00476600"/>
    <w:rsid w:val="00476CD7"/>
    <w:rsid w:val="00480B1C"/>
    <w:rsid w:val="00481D6F"/>
    <w:rsid w:val="0048333D"/>
    <w:rsid w:val="004839B6"/>
    <w:rsid w:val="00485523"/>
    <w:rsid w:val="00485905"/>
    <w:rsid w:val="0048599B"/>
    <w:rsid w:val="00486697"/>
    <w:rsid w:val="004866EE"/>
    <w:rsid w:val="00486F29"/>
    <w:rsid w:val="00490941"/>
    <w:rsid w:val="00491752"/>
    <w:rsid w:val="00492D2A"/>
    <w:rsid w:val="004939C7"/>
    <w:rsid w:val="00493C69"/>
    <w:rsid w:val="0049567F"/>
    <w:rsid w:val="00495E54"/>
    <w:rsid w:val="00497B36"/>
    <w:rsid w:val="00497C34"/>
    <w:rsid w:val="004A4059"/>
    <w:rsid w:val="004A46FB"/>
    <w:rsid w:val="004A55CF"/>
    <w:rsid w:val="004A5D7C"/>
    <w:rsid w:val="004A62CD"/>
    <w:rsid w:val="004A75F5"/>
    <w:rsid w:val="004A76A4"/>
    <w:rsid w:val="004A7BE5"/>
    <w:rsid w:val="004A7DA4"/>
    <w:rsid w:val="004B03B0"/>
    <w:rsid w:val="004B1EFD"/>
    <w:rsid w:val="004B2213"/>
    <w:rsid w:val="004B2B6E"/>
    <w:rsid w:val="004B4E12"/>
    <w:rsid w:val="004B69E4"/>
    <w:rsid w:val="004B6DCB"/>
    <w:rsid w:val="004B6F44"/>
    <w:rsid w:val="004C2F85"/>
    <w:rsid w:val="004C3431"/>
    <w:rsid w:val="004C362F"/>
    <w:rsid w:val="004C4AB9"/>
    <w:rsid w:val="004C548A"/>
    <w:rsid w:val="004C63F9"/>
    <w:rsid w:val="004C72F3"/>
    <w:rsid w:val="004D1651"/>
    <w:rsid w:val="004D16A8"/>
    <w:rsid w:val="004D206C"/>
    <w:rsid w:val="004D31C2"/>
    <w:rsid w:val="004D4780"/>
    <w:rsid w:val="004D5E7B"/>
    <w:rsid w:val="004D6749"/>
    <w:rsid w:val="004D6F1A"/>
    <w:rsid w:val="004D75C9"/>
    <w:rsid w:val="004D7DE5"/>
    <w:rsid w:val="004E10ED"/>
    <w:rsid w:val="004E28F6"/>
    <w:rsid w:val="004E3277"/>
    <w:rsid w:val="004E4032"/>
    <w:rsid w:val="004E551C"/>
    <w:rsid w:val="004E55AB"/>
    <w:rsid w:val="004E6CBA"/>
    <w:rsid w:val="004E7F59"/>
    <w:rsid w:val="004F0450"/>
    <w:rsid w:val="004F0826"/>
    <w:rsid w:val="004F0B96"/>
    <w:rsid w:val="004F1318"/>
    <w:rsid w:val="004F13A2"/>
    <w:rsid w:val="004F2516"/>
    <w:rsid w:val="004F387F"/>
    <w:rsid w:val="004F3C77"/>
    <w:rsid w:val="004F429A"/>
    <w:rsid w:val="004F55CC"/>
    <w:rsid w:val="004F5A47"/>
    <w:rsid w:val="004F6FB9"/>
    <w:rsid w:val="004F7624"/>
    <w:rsid w:val="00500362"/>
    <w:rsid w:val="00500FBD"/>
    <w:rsid w:val="00504667"/>
    <w:rsid w:val="00504D48"/>
    <w:rsid w:val="00505831"/>
    <w:rsid w:val="00505AAB"/>
    <w:rsid w:val="00506069"/>
    <w:rsid w:val="00507A65"/>
    <w:rsid w:val="00507D7E"/>
    <w:rsid w:val="00511CF0"/>
    <w:rsid w:val="00512D15"/>
    <w:rsid w:val="005133DF"/>
    <w:rsid w:val="00513AFF"/>
    <w:rsid w:val="00515A6F"/>
    <w:rsid w:val="005160F3"/>
    <w:rsid w:val="005162C8"/>
    <w:rsid w:val="00516A42"/>
    <w:rsid w:val="00517505"/>
    <w:rsid w:val="00517E5F"/>
    <w:rsid w:val="00520343"/>
    <w:rsid w:val="0052134F"/>
    <w:rsid w:val="005228ED"/>
    <w:rsid w:val="00523502"/>
    <w:rsid w:val="00523663"/>
    <w:rsid w:val="00524BC8"/>
    <w:rsid w:val="00525A77"/>
    <w:rsid w:val="00526144"/>
    <w:rsid w:val="00526F6D"/>
    <w:rsid w:val="00530092"/>
    <w:rsid w:val="00530576"/>
    <w:rsid w:val="00530D60"/>
    <w:rsid w:val="00531474"/>
    <w:rsid w:val="005318C8"/>
    <w:rsid w:val="00531D2E"/>
    <w:rsid w:val="00532AB5"/>
    <w:rsid w:val="00532B6C"/>
    <w:rsid w:val="00532F85"/>
    <w:rsid w:val="005339A8"/>
    <w:rsid w:val="005345FA"/>
    <w:rsid w:val="00534CC6"/>
    <w:rsid w:val="00535A57"/>
    <w:rsid w:val="00540F11"/>
    <w:rsid w:val="005410B9"/>
    <w:rsid w:val="005416A1"/>
    <w:rsid w:val="0054188B"/>
    <w:rsid w:val="00542566"/>
    <w:rsid w:val="005428E1"/>
    <w:rsid w:val="00543111"/>
    <w:rsid w:val="0054358B"/>
    <w:rsid w:val="00544740"/>
    <w:rsid w:val="005453CB"/>
    <w:rsid w:val="005503F8"/>
    <w:rsid w:val="00550D02"/>
    <w:rsid w:val="0055143A"/>
    <w:rsid w:val="005519AB"/>
    <w:rsid w:val="00551C1E"/>
    <w:rsid w:val="00552A6E"/>
    <w:rsid w:val="005531EC"/>
    <w:rsid w:val="005532AF"/>
    <w:rsid w:val="0055377F"/>
    <w:rsid w:val="00553A55"/>
    <w:rsid w:val="00554C1D"/>
    <w:rsid w:val="0055566F"/>
    <w:rsid w:val="00556016"/>
    <w:rsid w:val="005579D9"/>
    <w:rsid w:val="00557A69"/>
    <w:rsid w:val="00560E2C"/>
    <w:rsid w:val="00560FEC"/>
    <w:rsid w:val="00561182"/>
    <w:rsid w:val="00563CA0"/>
    <w:rsid w:val="005646AE"/>
    <w:rsid w:val="005655DF"/>
    <w:rsid w:val="00566315"/>
    <w:rsid w:val="00566686"/>
    <w:rsid w:val="00566C71"/>
    <w:rsid w:val="00567CF9"/>
    <w:rsid w:val="00570BAB"/>
    <w:rsid w:val="0057131A"/>
    <w:rsid w:val="005724FB"/>
    <w:rsid w:val="005730D5"/>
    <w:rsid w:val="00574912"/>
    <w:rsid w:val="005760EB"/>
    <w:rsid w:val="00576254"/>
    <w:rsid w:val="00576EE6"/>
    <w:rsid w:val="005772B7"/>
    <w:rsid w:val="00577F1E"/>
    <w:rsid w:val="005809D3"/>
    <w:rsid w:val="00581A30"/>
    <w:rsid w:val="00581C1A"/>
    <w:rsid w:val="00583A76"/>
    <w:rsid w:val="00585FD8"/>
    <w:rsid w:val="005864C7"/>
    <w:rsid w:val="00587685"/>
    <w:rsid w:val="00590220"/>
    <w:rsid w:val="00590CF6"/>
    <w:rsid w:val="0059160C"/>
    <w:rsid w:val="0059418B"/>
    <w:rsid w:val="005943C7"/>
    <w:rsid w:val="00594C08"/>
    <w:rsid w:val="005970EC"/>
    <w:rsid w:val="005A0021"/>
    <w:rsid w:val="005A0EEE"/>
    <w:rsid w:val="005A148B"/>
    <w:rsid w:val="005A17CF"/>
    <w:rsid w:val="005A1933"/>
    <w:rsid w:val="005A2CF6"/>
    <w:rsid w:val="005A313D"/>
    <w:rsid w:val="005A39FA"/>
    <w:rsid w:val="005A6AD3"/>
    <w:rsid w:val="005A7369"/>
    <w:rsid w:val="005A7D10"/>
    <w:rsid w:val="005B1DD3"/>
    <w:rsid w:val="005B243B"/>
    <w:rsid w:val="005B2D57"/>
    <w:rsid w:val="005B345B"/>
    <w:rsid w:val="005B3775"/>
    <w:rsid w:val="005B3B7A"/>
    <w:rsid w:val="005B4214"/>
    <w:rsid w:val="005B5657"/>
    <w:rsid w:val="005C0690"/>
    <w:rsid w:val="005C1207"/>
    <w:rsid w:val="005C2142"/>
    <w:rsid w:val="005C2DF1"/>
    <w:rsid w:val="005C36A2"/>
    <w:rsid w:val="005C38A6"/>
    <w:rsid w:val="005C5051"/>
    <w:rsid w:val="005C5242"/>
    <w:rsid w:val="005C52DD"/>
    <w:rsid w:val="005C57EF"/>
    <w:rsid w:val="005C5CC0"/>
    <w:rsid w:val="005C6641"/>
    <w:rsid w:val="005C76E1"/>
    <w:rsid w:val="005D115C"/>
    <w:rsid w:val="005D1B5F"/>
    <w:rsid w:val="005D2509"/>
    <w:rsid w:val="005D2F35"/>
    <w:rsid w:val="005D3B68"/>
    <w:rsid w:val="005D47BA"/>
    <w:rsid w:val="005D48EC"/>
    <w:rsid w:val="005D4AE3"/>
    <w:rsid w:val="005D4D04"/>
    <w:rsid w:val="005D4DD1"/>
    <w:rsid w:val="005D6107"/>
    <w:rsid w:val="005D6CD9"/>
    <w:rsid w:val="005D71A7"/>
    <w:rsid w:val="005D7226"/>
    <w:rsid w:val="005E05BD"/>
    <w:rsid w:val="005E07CC"/>
    <w:rsid w:val="005E10E0"/>
    <w:rsid w:val="005E1D22"/>
    <w:rsid w:val="005E1D96"/>
    <w:rsid w:val="005E25EC"/>
    <w:rsid w:val="005E36B4"/>
    <w:rsid w:val="005E59C0"/>
    <w:rsid w:val="005E5C02"/>
    <w:rsid w:val="005E6301"/>
    <w:rsid w:val="005F1B50"/>
    <w:rsid w:val="005F218A"/>
    <w:rsid w:val="005F27D7"/>
    <w:rsid w:val="005F3A0B"/>
    <w:rsid w:val="005F51DB"/>
    <w:rsid w:val="005F71EF"/>
    <w:rsid w:val="005F748A"/>
    <w:rsid w:val="00600006"/>
    <w:rsid w:val="0060031C"/>
    <w:rsid w:val="00601572"/>
    <w:rsid w:val="00601B1C"/>
    <w:rsid w:val="006022A8"/>
    <w:rsid w:val="006024FB"/>
    <w:rsid w:val="0060250C"/>
    <w:rsid w:val="00602573"/>
    <w:rsid w:val="0060469B"/>
    <w:rsid w:val="006067B1"/>
    <w:rsid w:val="0060740F"/>
    <w:rsid w:val="006104C9"/>
    <w:rsid w:val="006137B0"/>
    <w:rsid w:val="00613BD8"/>
    <w:rsid w:val="00615555"/>
    <w:rsid w:val="006166ED"/>
    <w:rsid w:val="00616AAF"/>
    <w:rsid w:val="00620A9F"/>
    <w:rsid w:val="00622BC1"/>
    <w:rsid w:val="006237D9"/>
    <w:rsid w:val="00624AEC"/>
    <w:rsid w:val="00625318"/>
    <w:rsid w:val="00627C7D"/>
    <w:rsid w:val="00630951"/>
    <w:rsid w:val="00630F5E"/>
    <w:rsid w:val="00631531"/>
    <w:rsid w:val="00632DF6"/>
    <w:rsid w:val="006331C9"/>
    <w:rsid w:val="00633C20"/>
    <w:rsid w:val="00636E36"/>
    <w:rsid w:val="0063745D"/>
    <w:rsid w:val="00637A17"/>
    <w:rsid w:val="00637D52"/>
    <w:rsid w:val="00640512"/>
    <w:rsid w:val="00640740"/>
    <w:rsid w:val="00640EAB"/>
    <w:rsid w:val="00643C07"/>
    <w:rsid w:val="00644326"/>
    <w:rsid w:val="00645411"/>
    <w:rsid w:val="00645785"/>
    <w:rsid w:val="00645AE9"/>
    <w:rsid w:val="006466F6"/>
    <w:rsid w:val="00650612"/>
    <w:rsid w:val="00650F2E"/>
    <w:rsid w:val="00651249"/>
    <w:rsid w:val="006535D4"/>
    <w:rsid w:val="006558B1"/>
    <w:rsid w:val="006579D2"/>
    <w:rsid w:val="00660592"/>
    <w:rsid w:val="00660E9E"/>
    <w:rsid w:val="00661A3B"/>
    <w:rsid w:val="00661F77"/>
    <w:rsid w:val="006630BA"/>
    <w:rsid w:val="00663D0D"/>
    <w:rsid w:val="00664BBC"/>
    <w:rsid w:val="006663E1"/>
    <w:rsid w:val="0066703E"/>
    <w:rsid w:val="00667238"/>
    <w:rsid w:val="0066788D"/>
    <w:rsid w:val="00667F2E"/>
    <w:rsid w:val="0067099B"/>
    <w:rsid w:val="00670DA1"/>
    <w:rsid w:val="006713F9"/>
    <w:rsid w:val="006718D1"/>
    <w:rsid w:val="00673203"/>
    <w:rsid w:val="006735E7"/>
    <w:rsid w:val="00673AC6"/>
    <w:rsid w:val="00674572"/>
    <w:rsid w:val="00674C27"/>
    <w:rsid w:val="00676786"/>
    <w:rsid w:val="006809AF"/>
    <w:rsid w:val="00680C87"/>
    <w:rsid w:val="00681D80"/>
    <w:rsid w:val="00683583"/>
    <w:rsid w:val="00684490"/>
    <w:rsid w:val="00684A21"/>
    <w:rsid w:val="006858E8"/>
    <w:rsid w:val="0068730E"/>
    <w:rsid w:val="00687587"/>
    <w:rsid w:val="00690265"/>
    <w:rsid w:val="00692B75"/>
    <w:rsid w:val="00694521"/>
    <w:rsid w:val="0069467C"/>
    <w:rsid w:val="00694DBD"/>
    <w:rsid w:val="0069525D"/>
    <w:rsid w:val="006957A7"/>
    <w:rsid w:val="006959FC"/>
    <w:rsid w:val="006967E1"/>
    <w:rsid w:val="006A0A5D"/>
    <w:rsid w:val="006A1AF2"/>
    <w:rsid w:val="006A1D20"/>
    <w:rsid w:val="006A4986"/>
    <w:rsid w:val="006A4A06"/>
    <w:rsid w:val="006A5381"/>
    <w:rsid w:val="006A5536"/>
    <w:rsid w:val="006A5A78"/>
    <w:rsid w:val="006A5B9F"/>
    <w:rsid w:val="006A7737"/>
    <w:rsid w:val="006A7AAA"/>
    <w:rsid w:val="006B0237"/>
    <w:rsid w:val="006B0614"/>
    <w:rsid w:val="006B1825"/>
    <w:rsid w:val="006B27A3"/>
    <w:rsid w:val="006B37EE"/>
    <w:rsid w:val="006B3B2F"/>
    <w:rsid w:val="006B3EA6"/>
    <w:rsid w:val="006B455B"/>
    <w:rsid w:val="006B647C"/>
    <w:rsid w:val="006B69E2"/>
    <w:rsid w:val="006B6E9E"/>
    <w:rsid w:val="006B762B"/>
    <w:rsid w:val="006B7705"/>
    <w:rsid w:val="006B7D43"/>
    <w:rsid w:val="006B7DF9"/>
    <w:rsid w:val="006C0444"/>
    <w:rsid w:val="006C17FB"/>
    <w:rsid w:val="006C1E53"/>
    <w:rsid w:val="006C47CB"/>
    <w:rsid w:val="006C6178"/>
    <w:rsid w:val="006C624B"/>
    <w:rsid w:val="006C6508"/>
    <w:rsid w:val="006C6560"/>
    <w:rsid w:val="006C7054"/>
    <w:rsid w:val="006C7063"/>
    <w:rsid w:val="006D07B0"/>
    <w:rsid w:val="006D4749"/>
    <w:rsid w:val="006D4AD6"/>
    <w:rsid w:val="006D5C6F"/>
    <w:rsid w:val="006D7AB7"/>
    <w:rsid w:val="006D7C2F"/>
    <w:rsid w:val="006E05D9"/>
    <w:rsid w:val="006E0C22"/>
    <w:rsid w:val="006E0FB1"/>
    <w:rsid w:val="006E12C4"/>
    <w:rsid w:val="006E2203"/>
    <w:rsid w:val="006F0874"/>
    <w:rsid w:val="006F1029"/>
    <w:rsid w:val="006F3FD9"/>
    <w:rsid w:val="006F447A"/>
    <w:rsid w:val="006F4BDB"/>
    <w:rsid w:val="006F5499"/>
    <w:rsid w:val="007003B5"/>
    <w:rsid w:val="00700903"/>
    <w:rsid w:val="00700ED5"/>
    <w:rsid w:val="0070123A"/>
    <w:rsid w:val="00701C85"/>
    <w:rsid w:val="007027DD"/>
    <w:rsid w:val="00702D8E"/>
    <w:rsid w:val="0070306E"/>
    <w:rsid w:val="0070345F"/>
    <w:rsid w:val="00703D05"/>
    <w:rsid w:val="007047D0"/>
    <w:rsid w:val="00704815"/>
    <w:rsid w:val="00704EB8"/>
    <w:rsid w:val="00705098"/>
    <w:rsid w:val="007059F1"/>
    <w:rsid w:val="00705D11"/>
    <w:rsid w:val="00705D23"/>
    <w:rsid w:val="00705DE1"/>
    <w:rsid w:val="00707EA6"/>
    <w:rsid w:val="00710648"/>
    <w:rsid w:val="00710BC8"/>
    <w:rsid w:val="00711BC7"/>
    <w:rsid w:val="00711DDC"/>
    <w:rsid w:val="00714883"/>
    <w:rsid w:val="007152C5"/>
    <w:rsid w:val="007154A5"/>
    <w:rsid w:val="0071634C"/>
    <w:rsid w:val="00717139"/>
    <w:rsid w:val="00720252"/>
    <w:rsid w:val="007211BB"/>
    <w:rsid w:val="007212AE"/>
    <w:rsid w:val="00721619"/>
    <w:rsid w:val="00722D5F"/>
    <w:rsid w:val="00723546"/>
    <w:rsid w:val="00723DC7"/>
    <w:rsid w:val="007248F7"/>
    <w:rsid w:val="007253FE"/>
    <w:rsid w:val="007256FF"/>
    <w:rsid w:val="00726084"/>
    <w:rsid w:val="00726F95"/>
    <w:rsid w:val="00730267"/>
    <w:rsid w:val="007306DB"/>
    <w:rsid w:val="00730A76"/>
    <w:rsid w:val="00730E3C"/>
    <w:rsid w:val="00730FF3"/>
    <w:rsid w:val="007315D9"/>
    <w:rsid w:val="007320BB"/>
    <w:rsid w:val="00734048"/>
    <w:rsid w:val="007346DA"/>
    <w:rsid w:val="00735985"/>
    <w:rsid w:val="00736B23"/>
    <w:rsid w:val="00737B0A"/>
    <w:rsid w:val="00740F74"/>
    <w:rsid w:val="00742D42"/>
    <w:rsid w:val="0074395F"/>
    <w:rsid w:val="00743EC8"/>
    <w:rsid w:val="0074433A"/>
    <w:rsid w:val="0074462D"/>
    <w:rsid w:val="007460D6"/>
    <w:rsid w:val="007464F8"/>
    <w:rsid w:val="007470CB"/>
    <w:rsid w:val="0075090F"/>
    <w:rsid w:val="00751C8B"/>
    <w:rsid w:val="0075254E"/>
    <w:rsid w:val="00752943"/>
    <w:rsid w:val="00753FF1"/>
    <w:rsid w:val="0075480A"/>
    <w:rsid w:val="00754C3E"/>
    <w:rsid w:val="0075546A"/>
    <w:rsid w:val="007568DE"/>
    <w:rsid w:val="007609CA"/>
    <w:rsid w:val="00761CD1"/>
    <w:rsid w:val="00762762"/>
    <w:rsid w:val="00763B52"/>
    <w:rsid w:val="007658D7"/>
    <w:rsid w:val="00765FC7"/>
    <w:rsid w:val="0076602D"/>
    <w:rsid w:val="0076622B"/>
    <w:rsid w:val="00766F49"/>
    <w:rsid w:val="0077011E"/>
    <w:rsid w:val="007706CC"/>
    <w:rsid w:val="0077128C"/>
    <w:rsid w:val="00771341"/>
    <w:rsid w:val="007714FD"/>
    <w:rsid w:val="007717EB"/>
    <w:rsid w:val="00772509"/>
    <w:rsid w:val="007728BD"/>
    <w:rsid w:val="00772A9A"/>
    <w:rsid w:val="00773231"/>
    <w:rsid w:val="00773257"/>
    <w:rsid w:val="00774AC6"/>
    <w:rsid w:val="007762AC"/>
    <w:rsid w:val="007772C1"/>
    <w:rsid w:val="00780FCA"/>
    <w:rsid w:val="00781A88"/>
    <w:rsid w:val="007851E9"/>
    <w:rsid w:val="00786D47"/>
    <w:rsid w:val="00787582"/>
    <w:rsid w:val="007904C2"/>
    <w:rsid w:val="00790CE9"/>
    <w:rsid w:val="00791B26"/>
    <w:rsid w:val="00792410"/>
    <w:rsid w:val="00793595"/>
    <w:rsid w:val="00793C6C"/>
    <w:rsid w:val="00793EFC"/>
    <w:rsid w:val="007967D9"/>
    <w:rsid w:val="007968C8"/>
    <w:rsid w:val="007A029D"/>
    <w:rsid w:val="007A1212"/>
    <w:rsid w:val="007A1572"/>
    <w:rsid w:val="007A504B"/>
    <w:rsid w:val="007A55D6"/>
    <w:rsid w:val="007A6045"/>
    <w:rsid w:val="007A723B"/>
    <w:rsid w:val="007A7A42"/>
    <w:rsid w:val="007B22C6"/>
    <w:rsid w:val="007B315E"/>
    <w:rsid w:val="007B44C5"/>
    <w:rsid w:val="007B4561"/>
    <w:rsid w:val="007B4B6D"/>
    <w:rsid w:val="007B5A84"/>
    <w:rsid w:val="007B5F2F"/>
    <w:rsid w:val="007C08E7"/>
    <w:rsid w:val="007C0BDC"/>
    <w:rsid w:val="007C208F"/>
    <w:rsid w:val="007C2581"/>
    <w:rsid w:val="007C33E9"/>
    <w:rsid w:val="007C5183"/>
    <w:rsid w:val="007C60C7"/>
    <w:rsid w:val="007D14FB"/>
    <w:rsid w:val="007D22B1"/>
    <w:rsid w:val="007D2424"/>
    <w:rsid w:val="007D2457"/>
    <w:rsid w:val="007D28B5"/>
    <w:rsid w:val="007D306D"/>
    <w:rsid w:val="007D3927"/>
    <w:rsid w:val="007D4564"/>
    <w:rsid w:val="007D5D31"/>
    <w:rsid w:val="007D6502"/>
    <w:rsid w:val="007D65C1"/>
    <w:rsid w:val="007D7011"/>
    <w:rsid w:val="007D730E"/>
    <w:rsid w:val="007D7ADC"/>
    <w:rsid w:val="007D7C9F"/>
    <w:rsid w:val="007E0F73"/>
    <w:rsid w:val="007E153A"/>
    <w:rsid w:val="007E1CE2"/>
    <w:rsid w:val="007E3FD0"/>
    <w:rsid w:val="007E443F"/>
    <w:rsid w:val="007E5AAD"/>
    <w:rsid w:val="007F0693"/>
    <w:rsid w:val="007F07A1"/>
    <w:rsid w:val="007F0D97"/>
    <w:rsid w:val="007F1AE9"/>
    <w:rsid w:val="007F31B4"/>
    <w:rsid w:val="007F383E"/>
    <w:rsid w:val="007F4A8B"/>
    <w:rsid w:val="007F7894"/>
    <w:rsid w:val="00805F56"/>
    <w:rsid w:val="00806E63"/>
    <w:rsid w:val="00806F9D"/>
    <w:rsid w:val="00811F24"/>
    <w:rsid w:val="00812E74"/>
    <w:rsid w:val="00813757"/>
    <w:rsid w:val="00813899"/>
    <w:rsid w:val="00813A1B"/>
    <w:rsid w:val="00815D15"/>
    <w:rsid w:val="008201C1"/>
    <w:rsid w:val="008206C7"/>
    <w:rsid w:val="00820EF4"/>
    <w:rsid w:val="0082214D"/>
    <w:rsid w:val="008224E3"/>
    <w:rsid w:val="00822CF4"/>
    <w:rsid w:val="00823021"/>
    <w:rsid w:val="00823520"/>
    <w:rsid w:val="008247D6"/>
    <w:rsid w:val="00825A0A"/>
    <w:rsid w:val="00826036"/>
    <w:rsid w:val="0083029D"/>
    <w:rsid w:val="00830673"/>
    <w:rsid w:val="0083070D"/>
    <w:rsid w:val="00830DB1"/>
    <w:rsid w:val="00831983"/>
    <w:rsid w:val="0083313D"/>
    <w:rsid w:val="008332E7"/>
    <w:rsid w:val="00833EA2"/>
    <w:rsid w:val="00834288"/>
    <w:rsid w:val="00835D10"/>
    <w:rsid w:val="00836AB2"/>
    <w:rsid w:val="008378EB"/>
    <w:rsid w:val="00837B01"/>
    <w:rsid w:val="00837BF1"/>
    <w:rsid w:val="00840D74"/>
    <w:rsid w:val="00840F7A"/>
    <w:rsid w:val="00841A90"/>
    <w:rsid w:val="00841BD4"/>
    <w:rsid w:val="00842874"/>
    <w:rsid w:val="00843A9F"/>
    <w:rsid w:val="00843C80"/>
    <w:rsid w:val="00845854"/>
    <w:rsid w:val="00845DBB"/>
    <w:rsid w:val="00845E12"/>
    <w:rsid w:val="00846DD7"/>
    <w:rsid w:val="008503E5"/>
    <w:rsid w:val="00850BD5"/>
    <w:rsid w:val="00850BF7"/>
    <w:rsid w:val="0085116E"/>
    <w:rsid w:val="00851B5A"/>
    <w:rsid w:val="00854710"/>
    <w:rsid w:val="00855651"/>
    <w:rsid w:val="00855E78"/>
    <w:rsid w:val="0085675B"/>
    <w:rsid w:val="008603FE"/>
    <w:rsid w:val="0086153D"/>
    <w:rsid w:val="00861BAF"/>
    <w:rsid w:val="00864225"/>
    <w:rsid w:val="008662F0"/>
    <w:rsid w:val="008701D5"/>
    <w:rsid w:val="00871649"/>
    <w:rsid w:val="00871C73"/>
    <w:rsid w:val="00873779"/>
    <w:rsid w:val="00873D2C"/>
    <w:rsid w:val="008741B5"/>
    <w:rsid w:val="008741FD"/>
    <w:rsid w:val="008743D1"/>
    <w:rsid w:val="00874918"/>
    <w:rsid w:val="00874D8A"/>
    <w:rsid w:val="00876856"/>
    <w:rsid w:val="00876A45"/>
    <w:rsid w:val="00876DE2"/>
    <w:rsid w:val="00876FE9"/>
    <w:rsid w:val="008776EE"/>
    <w:rsid w:val="00877A81"/>
    <w:rsid w:val="00880875"/>
    <w:rsid w:val="00881129"/>
    <w:rsid w:val="008830BF"/>
    <w:rsid w:val="008832C1"/>
    <w:rsid w:val="0088400B"/>
    <w:rsid w:val="008913A2"/>
    <w:rsid w:val="008920B2"/>
    <w:rsid w:val="00892162"/>
    <w:rsid w:val="00895AFC"/>
    <w:rsid w:val="00896618"/>
    <w:rsid w:val="008966FF"/>
    <w:rsid w:val="00896925"/>
    <w:rsid w:val="00896B7E"/>
    <w:rsid w:val="008A0AAE"/>
    <w:rsid w:val="008A1918"/>
    <w:rsid w:val="008A37A9"/>
    <w:rsid w:val="008A45A1"/>
    <w:rsid w:val="008A52CE"/>
    <w:rsid w:val="008A6082"/>
    <w:rsid w:val="008A6090"/>
    <w:rsid w:val="008A69E1"/>
    <w:rsid w:val="008B064B"/>
    <w:rsid w:val="008B0A1B"/>
    <w:rsid w:val="008B1172"/>
    <w:rsid w:val="008B3153"/>
    <w:rsid w:val="008B489E"/>
    <w:rsid w:val="008B547B"/>
    <w:rsid w:val="008B5B25"/>
    <w:rsid w:val="008B5E86"/>
    <w:rsid w:val="008B67A3"/>
    <w:rsid w:val="008B73E0"/>
    <w:rsid w:val="008B7D7F"/>
    <w:rsid w:val="008C0C88"/>
    <w:rsid w:val="008C140C"/>
    <w:rsid w:val="008C1568"/>
    <w:rsid w:val="008C3FFA"/>
    <w:rsid w:val="008C4F2B"/>
    <w:rsid w:val="008C50C5"/>
    <w:rsid w:val="008C5CC5"/>
    <w:rsid w:val="008C69CB"/>
    <w:rsid w:val="008C6AA8"/>
    <w:rsid w:val="008C6B49"/>
    <w:rsid w:val="008C6FC2"/>
    <w:rsid w:val="008D1485"/>
    <w:rsid w:val="008D1904"/>
    <w:rsid w:val="008D207F"/>
    <w:rsid w:val="008D2D43"/>
    <w:rsid w:val="008D2FE1"/>
    <w:rsid w:val="008D441E"/>
    <w:rsid w:val="008D4B5F"/>
    <w:rsid w:val="008D6504"/>
    <w:rsid w:val="008D679D"/>
    <w:rsid w:val="008D6DCD"/>
    <w:rsid w:val="008D7A5C"/>
    <w:rsid w:val="008E4949"/>
    <w:rsid w:val="008E5A89"/>
    <w:rsid w:val="008E76CA"/>
    <w:rsid w:val="008F0A38"/>
    <w:rsid w:val="008F0F4D"/>
    <w:rsid w:val="008F15BE"/>
    <w:rsid w:val="008F21B0"/>
    <w:rsid w:val="008F2F2D"/>
    <w:rsid w:val="008F3D61"/>
    <w:rsid w:val="008F49AA"/>
    <w:rsid w:val="008F4CDD"/>
    <w:rsid w:val="008F5221"/>
    <w:rsid w:val="008F5A9E"/>
    <w:rsid w:val="008F6A06"/>
    <w:rsid w:val="008F768C"/>
    <w:rsid w:val="0090056E"/>
    <w:rsid w:val="009007E9"/>
    <w:rsid w:val="00900E03"/>
    <w:rsid w:val="0090185B"/>
    <w:rsid w:val="00902958"/>
    <w:rsid w:val="009034F2"/>
    <w:rsid w:val="00903D33"/>
    <w:rsid w:val="00904EF7"/>
    <w:rsid w:val="00907F4C"/>
    <w:rsid w:val="00910A39"/>
    <w:rsid w:val="00910D2B"/>
    <w:rsid w:val="00911100"/>
    <w:rsid w:val="00911C8D"/>
    <w:rsid w:val="0091245E"/>
    <w:rsid w:val="00912584"/>
    <w:rsid w:val="00913273"/>
    <w:rsid w:val="00913B00"/>
    <w:rsid w:val="00914A2E"/>
    <w:rsid w:val="00915241"/>
    <w:rsid w:val="00915CAC"/>
    <w:rsid w:val="00915E50"/>
    <w:rsid w:val="009178FC"/>
    <w:rsid w:val="00917B8E"/>
    <w:rsid w:val="00917F54"/>
    <w:rsid w:val="00920EA3"/>
    <w:rsid w:val="009220DB"/>
    <w:rsid w:val="009221CE"/>
    <w:rsid w:val="00923510"/>
    <w:rsid w:val="00923860"/>
    <w:rsid w:val="00923E98"/>
    <w:rsid w:val="00924FFC"/>
    <w:rsid w:val="00925ED6"/>
    <w:rsid w:val="00925EF3"/>
    <w:rsid w:val="00926B6B"/>
    <w:rsid w:val="009302F2"/>
    <w:rsid w:val="009327B6"/>
    <w:rsid w:val="00932804"/>
    <w:rsid w:val="00932C62"/>
    <w:rsid w:val="00933506"/>
    <w:rsid w:val="0093371B"/>
    <w:rsid w:val="009339D8"/>
    <w:rsid w:val="0093444A"/>
    <w:rsid w:val="009344E3"/>
    <w:rsid w:val="009355CF"/>
    <w:rsid w:val="0093653A"/>
    <w:rsid w:val="00937659"/>
    <w:rsid w:val="00941588"/>
    <w:rsid w:val="00942413"/>
    <w:rsid w:val="009429A5"/>
    <w:rsid w:val="0094649C"/>
    <w:rsid w:val="009474B3"/>
    <w:rsid w:val="00951249"/>
    <w:rsid w:val="009513E8"/>
    <w:rsid w:val="0095500B"/>
    <w:rsid w:val="00955375"/>
    <w:rsid w:val="009561BF"/>
    <w:rsid w:val="009574B8"/>
    <w:rsid w:val="00962238"/>
    <w:rsid w:val="009627A7"/>
    <w:rsid w:val="009628BC"/>
    <w:rsid w:val="00963CE9"/>
    <w:rsid w:val="00963FC8"/>
    <w:rsid w:val="00965492"/>
    <w:rsid w:val="00965AD2"/>
    <w:rsid w:val="00965C51"/>
    <w:rsid w:val="009719C6"/>
    <w:rsid w:val="00971C6A"/>
    <w:rsid w:val="00972728"/>
    <w:rsid w:val="00972DAF"/>
    <w:rsid w:val="00973944"/>
    <w:rsid w:val="00973DBE"/>
    <w:rsid w:val="009740BE"/>
    <w:rsid w:val="00976BD5"/>
    <w:rsid w:val="0097755A"/>
    <w:rsid w:val="00977EA8"/>
    <w:rsid w:val="009801E4"/>
    <w:rsid w:val="0098086B"/>
    <w:rsid w:val="00980C61"/>
    <w:rsid w:val="0098151E"/>
    <w:rsid w:val="00981C13"/>
    <w:rsid w:val="00984B0C"/>
    <w:rsid w:val="00984DB9"/>
    <w:rsid w:val="00984FA2"/>
    <w:rsid w:val="00985CD3"/>
    <w:rsid w:val="009864EF"/>
    <w:rsid w:val="00987CCC"/>
    <w:rsid w:val="009918F4"/>
    <w:rsid w:val="009929FF"/>
    <w:rsid w:val="00994C9E"/>
    <w:rsid w:val="00996942"/>
    <w:rsid w:val="00997A4C"/>
    <w:rsid w:val="009A1967"/>
    <w:rsid w:val="009A31A1"/>
    <w:rsid w:val="009A4395"/>
    <w:rsid w:val="009A44B2"/>
    <w:rsid w:val="009A4708"/>
    <w:rsid w:val="009A4EB9"/>
    <w:rsid w:val="009A5900"/>
    <w:rsid w:val="009A683E"/>
    <w:rsid w:val="009A68B0"/>
    <w:rsid w:val="009B109E"/>
    <w:rsid w:val="009B167C"/>
    <w:rsid w:val="009B1848"/>
    <w:rsid w:val="009B2CAE"/>
    <w:rsid w:val="009B485F"/>
    <w:rsid w:val="009B5AD9"/>
    <w:rsid w:val="009B5B49"/>
    <w:rsid w:val="009B5CDE"/>
    <w:rsid w:val="009B789F"/>
    <w:rsid w:val="009C27E6"/>
    <w:rsid w:val="009C2BFB"/>
    <w:rsid w:val="009C33AF"/>
    <w:rsid w:val="009C3DD1"/>
    <w:rsid w:val="009C5AAD"/>
    <w:rsid w:val="009C5E3B"/>
    <w:rsid w:val="009C61B2"/>
    <w:rsid w:val="009C678C"/>
    <w:rsid w:val="009C760A"/>
    <w:rsid w:val="009D1D75"/>
    <w:rsid w:val="009D2373"/>
    <w:rsid w:val="009D2421"/>
    <w:rsid w:val="009D25A6"/>
    <w:rsid w:val="009D2A94"/>
    <w:rsid w:val="009D44E0"/>
    <w:rsid w:val="009D4827"/>
    <w:rsid w:val="009D50CE"/>
    <w:rsid w:val="009D609E"/>
    <w:rsid w:val="009D6C01"/>
    <w:rsid w:val="009D7B33"/>
    <w:rsid w:val="009E1010"/>
    <w:rsid w:val="009E15E7"/>
    <w:rsid w:val="009E17E1"/>
    <w:rsid w:val="009E1A3F"/>
    <w:rsid w:val="009E2221"/>
    <w:rsid w:val="009E2E1E"/>
    <w:rsid w:val="009E571C"/>
    <w:rsid w:val="009E6B82"/>
    <w:rsid w:val="009E6C0C"/>
    <w:rsid w:val="009E6C58"/>
    <w:rsid w:val="009E726C"/>
    <w:rsid w:val="009F0989"/>
    <w:rsid w:val="009F0CB7"/>
    <w:rsid w:val="009F0D0C"/>
    <w:rsid w:val="009F1A6D"/>
    <w:rsid w:val="009F2023"/>
    <w:rsid w:val="009F4243"/>
    <w:rsid w:val="009F4730"/>
    <w:rsid w:val="009F4978"/>
    <w:rsid w:val="009F515D"/>
    <w:rsid w:val="009F592C"/>
    <w:rsid w:val="009F66ED"/>
    <w:rsid w:val="009F6CCB"/>
    <w:rsid w:val="00A002F5"/>
    <w:rsid w:val="00A0093D"/>
    <w:rsid w:val="00A0282E"/>
    <w:rsid w:val="00A031D2"/>
    <w:rsid w:val="00A03C0E"/>
    <w:rsid w:val="00A04C41"/>
    <w:rsid w:val="00A0549E"/>
    <w:rsid w:val="00A05524"/>
    <w:rsid w:val="00A0706E"/>
    <w:rsid w:val="00A11D29"/>
    <w:rsid w:val="00A12723"/>
    <w:rsid w:val="00A15544"/>
    <w:rsid w:val="00A15A21"/>
    <w:rsid w:val="00A17AFC"/>
    <w:rsid w:val="00A2007A"/>
    <w:rsid w:val="00A21D92"/>
    <w:rsid w:val="00A22157"/>
    <w:rsid w:val="00A2707E"/>
    <w:rsid w:val="00A27C9D"/>
    <w:rsid w:val="00A33BA9"/>
    <w:rsid w:val="00A34490"/>
    <w:rsid w:val="00A3554D"/>
    <w:rsid w:val="00A36711"/>
    <w:rsid w:val="00A36731"/>
    <w:rsid w:val="00A403D2"/>
    <w:rsid w:val="00A427C8"/>
    <w:rsid w:val="00A447EB"/>
    <w:rsid w:val="00A449BE"/>
    <w:rsid w:val="00A45F46"/>
    <w:rsid w:val="00A47100"/>
    <w:rsid w:val="00A47A4B"/>
    <w:rsid w:val="00A47EA4"/>
    <w:rsid w:val="00A5292F"/>
    <w:rsid w:val="00A54A06"/>
    <w:rsid w:val="00A556C1"/>
    <w:rsid w:val="00A56BEF"/>
    <w:rsid w:val="00A57799"/>
    <w:rsid w:val="00A61820"/>
    <w:rsid w:val="00A61B35"/>
    <w:rsid w:val="00A61D32"/>
    <w:rsid w:val="00A62049"/>
    <w:rsid w:val="00A62831"/>
    <w:rsid w:val="00A62C46"/>
    <w:rsid w:val="00A63BFC"/>
    <w:rsid w:val="00A641E6"/>
    <w:rsid w:val="00A6510C"/>
    <w:rsid w:val="00A675A0"/>
    <w:rsid w:val="00A70A1B"/>
    <w:rsid w:val="00A711AD"/>
    <w:rsid w:val="00A71726"/>
    <w:rsid w:val="00A71EA5"/>
    <w:rsid w:val="00A77CD4"/>
    <w:rsid w:val="00A80665"/>
    <w:rsid w:val="00A81511"/>
    <w:rsid w:val="00A83BD2"/>
    <w:rsid w:val="00A83E4A"/>
    <w:rsid w:val="00A847C8"/>
    <w:rsid w:val="00A849D7"/>
    <w:rsid w:val="00A84F2A"/>
    <w:rsid w:val="00A86B3A"/>
    <w:rsid w:val="00A86CD2"/>
    <w:rsid w:val="00A87891"/>
    <w:rsid w:val="00A909E3"/>
    <w:rsid w:val="00A928D6"/>
    <w:rsid w:val="00A938C6"/>
    <w:rsid w:val="00A94407"/>
    <w:rsid w:val="00A95A17"/>
    <w:rsid w:val="00A95B8D"/>
    <w:rsid w:val="00A9726C"/>
    <w:rsid w:val="00AA0B2B"/>
    <w:rsid w:val="00AA1424"/>
    <w:rsid w:val="00AA2405"/>
    <w:rsid w:val="00AA2945"/>
    <w:rsid w:val="00AA4BD1"/>
    <w:rsid w:val="00AA4CFE"/>
    <w:rsid w:val="00AA5A58"/>
    <w:rsid w:val="00AA5F06"/>
    <w:rsid w:val="00AA6BB2"/>
    <w:rsid w:val="00AB075B"/>
    <w:rsid w:val="00AB0EE6"/>
    <w:rsid w:val="00AB1E18"/>
    <w:rsid w:val="00AB26DF"/>
    <w:rsid w:val="00AB2AC4"/>
    <w:rsid w:val="00AB2C99"/>
    <w:rsid w:val="00AB3874"/>
    <w:rsid w:val="00AB45A0"/>
    <w:rsid w:val="00AC1C05"/>
    <w:rsid w:val="00AC206F"/>
    <w:rsid w:val="00AC5C92"/>
    <w:rsid w:val="00AC6775"/>
    <w:rsid w:val="00AC6DB6"/>
    <w:rsid w:val="00AC6E27"/>
    <w:rsid w:val="00AC700F"/>
    <w:rsid w:val="00AC77BC"/>
    <w:rsid w:val="00AC7EEA"/>
    <w:rsid w:val="00AD067B"/>
    <w:rsid w:val="00AD1561"/>
    <w:rsid w:val="00AD2F08"/>
    <w:rsid w:val="00AD44BB"/>
    <w:rsid w:val="00AD66A9"/>
    <w:rsid w:val="00AD7451"/>
    <w:rsid w:val="00AE000C"/>
    <w:rsid w:val="00AE02D9"/>
    <w:rsid w:val="00AE1267"/>
    <w:rsid w:val="00AE321C"/>
    <w:rsid w:val="00AE3C1F"/>
    <w:rsid w:val="00AE5432"/>
    <w:rsid w:val="00AE5620"/>
    <w:rsid w:val="00AE6753"/>
    <w:rsid w:val="00AF040A"/>
    <w:rsid w:val="00AF1BE1"/>
    <w:rsid w:val="00AF2319"/>
    <w:rsid w:val="00AF29DA"/>
    <w:rsid w:val="00AF3234"/>
    <w:rsid w:val="00AF4582"/>
    <w:rsid w:val="00AF6D58"/>
    <w:rsid w:val="00B00E79"/>
    <w:rsid w:val="00B0136A"/>
    <w:rsid w:val="00B04E73"/>
    <w:rsid w:val="00B05066"/>
    <w:rsid w:val="00B05F34"/>
    <w:rsid w:val="00B05FE3"/>
    <w:rsid w:val="00B07120"/>
    <w:rsid w:val="00B07C26"/>
    <w:rsid w:val="00B07C88"/>
    <w:rsid w:val="00B07F0B"/>
    <w:rsid w:val="00B11463"/>
    <w:rsid w:val="00B12F47"/>
    <w:rsid w:val="00B13E4E"/>
    <w:rsid w:val="00B13F67"/>
    <w:rsid w:val="00B14CB7"/>
    <w:rsid w:val="00B15301"/>
    <w:rsid w:val="00B15831"/>
    <w:rsid w:val="00B174FA"/>
    <w:rsid w:val="00B20911"/>
    <w:rsid w:val="00B209FE"/>
    <w:rsid w:val="00B21171"/>
    <w:rsid w:val="00B215D0"/>
    <w:rsid w:val="00B227F8"/>
    <w:rsid w:val="00B231F2"/>
    <w:rsid w:val="00B2330B"/>
    <w:rsid w:val="00B24EDC"/>
    <w:rsid w:val="00B26065"/>
    <w:rsid w:val="00B26201"/>
    <w:rsid w:val="00B27CCE"/>
    <w:rsid w:val="00B303FB"/>
    <w:rsid w:val="00B31E28"/>
    <w:rsid w:val="00B32E91"/>
    <w:rsid w:val="00B33B28"/>
    <w:rsid w:val="00B3479F"/>
    <w:rsid w:val="00B36909"/>
    <w:rsid w:val="00B36B10"/>
    <w:rsid w:val="00B371F2"/>
    <w:rsid w:val="00B3737B"/>
    <w:rsid w:val="00B40CD6"/>
    <w:rsid w:val="00B41060"/>
    <w:rsid w:val="00B41E5D"/>
    <w:rsid w:val="00B42FC2"/>
    <w:rsid w:val="00B4423A"/>
    <w:rsid w:val="00B45C03"/>
    <w:rsid w:val="00B45E1D"/>
    <w:rsid w:val="00B46881"/>
    <w:rsid w:val="00B46883"/>
    <w:rsid w:val="00B4694B"/>
    <w:rsid w:val="00B47F8D"/>
    <w:rsid w:val="00B50FF4"/>
    <w:rsid w:val="00B510BA"/>
    <w:rsid w:val="00B51CBA"/>
    <w:rsid w:val="00B52313"/>
    <w:rsid w:val="00B529A7"/>
    <w:rsid w:val="00B52D0C"/>
    <w:rsid w:val="00B553AA"/>
    <w:rsid w:val="00B55BFE"/>
    <w:rsid w:val="00B5638E"/>
    <w:rsid w:val="00B568B5"/>
    <w:rsid w:val="00B56C22"/>
    <w:rsid w:val="00B57D77"/>
    <w:rsid w:val="00B600A4"/>
    <w:rsid w:val="00B6071D"/>
    <w:rsid w:val="00B61C25"/>
    <w:rsid w:val="00B61D5D"/>
    <w:rsid w:val="00B637A0"/>
    <w:rsid w:val="00B6461D"/>
    <w:rsid w:val="00B64CE4"/>
    <w:rsid w:val="00B65ED6"/>
    <w:rsid w:val="00B67647"/>
    <w:rsid w:val="00B72886"/>
    <w:rsid w:val="00B73536"/>
    <w:rsid w:val="00B73777"/>
    <w:rsid w:val="00B73E20"/>
    <w:rsid w:val="00B74547"/>
    <w:rsid w:val="00B74EBC"/>
    <w:rsid w:val="00B76069"/>
    <w:rsid w:val="00B760B0"/>
    <w:rsid w:val="00B77D83"/>
    <w:rsid w:val="00B8077E"/>
    <w:rsid w:val="00B81721"/>
    <w:rsid w:val="00B81990"/>
    <w:rsid w:val="00B8219F"/>
    <w:rsid w:val="00B865B8"/>
    <w:rsid w:val="00B90B83"/>
    <w:rsid w:val="00B92249"/>
    <w:rsid w:val="00B927B7"/>
    <w:rsid w:val="00B92BA0"/>
    <w:rsid w:val="00B93DCC"/>
    <w:rsid w:val="00B94291"/>
    <w:rsid w:val="00B94D97"/>
    <w:rsid w:val="00B963B7"/>
    <w:rsid w:val="00B96C54"/>
    <w:rsid w:val="00B975D6"/>
    <w:rsid w:val="00BA027E"/>
    <w:rsid w:val="00BA081A"/>
    <w:rsid w:val="00BA17B8"/>
    <w:rsid w:val="00BA18A8"/>
    <w:rsid w:val="00BA2614"/>
    <w:rsid w:val="00BA4A13"/>
    <w:rsid w:val="00BA5029"/>
    <w:rsid w:val="00BA5400"/>
    <w:rsid w:val="00BA5B3C"/>
    <w:rsid w:val="00BA6E6A"/>
    <w:rsid w:val="00BA7FC2"/>
    <w:rsid w:val="00BB02BB"/>
    <w:rsid w:val="00BB0956"/>
    <w:rsid w:val="00BB2150"/>
    <w:rsid w:val="00BB297D"/>
    <w:rsid w:val="00BB2D4E"/>
    <w:rsid w:val="00BB37B6"/>
    <w:rsid w:val="00BB3E55"/>
    <w:rsid w:val="00BB62C1"/>
    <w:rsid w:val="00BB6F6F"/>
    <w:rsid w:val="00BC1391"/>
    <w:rsid w:val="00BC1712"/>
    <w:rsid w:val="00BC17DC"/>
    <w:rsid w:val="00BC1F8C"/>
    <w:rsid w:val="00BC2583"/>
    <w:rsid w:val="00BC32CC"/>
    <w:rsid w:val="00BC483A"/>
    <w:rsid w:val="00BC5679"/>
    <w:rsid w:val="00BC654E"/>
    <w:rsid w:val="00BC709A"/>
    <w:rsid w:val="00BC7307"/>
    <w:rsid w:val="00BC7BA0"/>
    <w:rsid w:val="00BD025A"/>
    <w:rsid w:val="00BD3047"/>
    <w:rsid w:val="00BD350E"/>
    <w:rsid w:val="00BD3A7F"/>
    <w:rsid w:val="00BD3DCB"/>
    <w:rsid w:val="00BD4A4C"/>
    <w:rsid w:val="00BD4E89"/>
    <w:rsid w:val="00BD7BF2"/>
    <w:rsid w:val="00BD7DA7"/>
    <w:rsid w:val="00BE1E28"/>
    <w:rsid w:val="00BE210A"/>
    <w:rsid w:val="00BE2921"/>
    <w:rsid w:val="00BE3477"/>
    <w:rsid w:val="00BE3FF3"/>
    <w:rsid w:val="00BE5025"/>
    <w:rsid w:val="00BE6027"/>
    <w:rsid w:val="00BE7F33"/>
    <w:rsid w:val="00BF0A8B"/>
    <w:rsid w:val="00BF263E"/>
    <w:rsid w:val="00BF2A5D"/>
    <w:rsid w:val="00BF3C0B"/>
    <w:rsid w:val="00BF45C1"/>
    <w:rsid w:val="00BF4953"/>
    <w:rsid w:val="00BF5310"/>
    <w:rsid w:val="00BF6B7A"/>
    <w:rsid w:val="00BF7299"/>
    <w:rsid w:val="00BF7C8D"/>
    <w:rsid w:val="00C000E6"/>
    <w:rsid w:val="00C00677"/>
    <w:rsid w:val="00C017E8"/>
    <w:rsid w:val="00C028B3"/>
    <w:rsid w:val="00C03682"/>
    <w:rsid w:val="00C03A57"/>
    <w:rsid w:val="00C042D3"/>
    <w:rsid w:val="00C04724"/>
    <w:rsid w:val="00C04A59"/>
    <w:rsid w:val="00C05722"/>
    <w:rsid w:val="00C05C7F"/>
    <w:rsid w:val="00C06476"/>
    <w:rsid w:val="00C07557"/>
    <w:rsid w:val="00C07D79"/>
    <w:rsid w:val="00C12290"/>
    <w:rsid w:val="00C122AC"/>
    <w:rsid w:val="00C142A4"/>
    <w:rsid w:val="00C143E4"/>
    <w:rsid w:val="00C160DC"/>
    <w:rsid w:val="00C16141"/>
    <w:rsid w:val="00C16556"/>
    <w:rsid w:val="00C2042C"/>
    <w:rsid w:val="00C213E1"/>
    <w:rsid w:val="00C21ABC"/>
    <w:rsid w:val="00C21BF4"/>
    <w:rsid w:val="00C21C11"/>
    <w:rsid w:val="00C22244"/>
    <w:rsid w:val="00C2249B"/>
    <w:rsid w:val="00C22B1E"/>
    <w:rsid w:val="00C23433"/>
    <w:rsid w:val="00C23C30"/>
    <w:rsid w:val="00C254A1"/>
    <w:rsid w:val="00C26260"/>
    <w:rsid w:val="00C266D8"/>
    <w:rsid w:val="00C26BBB"/>
    <w:rsid w:val="00C27C70"/>
    <w:rsid w:val="00C27EA8"/>
    <w:rsid w:val="00C334B0"/>
    <w:rsid w:val="00C338DC"/>
    <w:rsid w:val="00C33C4C"/>
    <w:rsid w:val="00C340B8"/>
    <w:rsid w:val="00C34C20"/>
    <w:rsid w:val="00C36057"/>
    <w:rsid w:val="00C36801"/>
    <w:rsid w:val="00C36806"/>
    <w:rsid w:val="00C36D7E"/>
    <w:rsid w:val="00C40444"/>
    <w:rsid w:val="00C40542"/>
    <w:rsid w:val="00C408DC"/>
    <w:rsid w:val="00C40997"/>
    <w:rsid w:val="00C40DE2"/>
    <w:rsid w:val="00C41302"/>
    <w:rsid w:val="00C426B5"/>
    <w:rsid w:val="00C43304"/>
    <w:rsid w:val="00C44142"/>
    <w:rsid w:val="00C4421E"/>
    <w:rsid w:val="00C44295"/>
    <w:rsid w:val="00C44520"/>
    <w:rsid w:val="00C45C4F"/>
    <w:rsid w:val="00C47167"/>
    <w:rsid w:val="00C472A8"/>
    <w:rsid w:val="00C477D0"/>
    <w:rsid w:val="00C47C6F"/>
    <w:rsid w:val="00C503CD"/>
    <w:rsid w:val="00C50693"/>
    <w:rsid w:val="00C50D09"/>
    <w:rsid w:val="00C518FE"/>
    <w:rsid w:val="00C51FC4"/>
    <w:rsid w:val="00C5217D"/>
    <w:rsid w:val="00C52ACD"/>
    <w:rsid w:val="00C52BCE"/>
    <w:rsid w:val="00C55F37"/>
    <w:rsid w:val="00C563F2"/>
    <w:rsid w:val="00C56A54"/>
    <w:rsid w:val="00C57FD0"/>
    <w:rsid w:val="00C602DF"/>
    <w:rsid w:val="00C60CB8"/>
    <w:rsid w:val="00C64161"/>
    <w:rsid w:val="00C6418E"/>
    <w:rsid w:val="00C6559C"/>
    <w:rsid w:val="00C70792"/>
    <w:rsid w:val="00C725E6"/>
    <w:rsid w:val="00C74AF8"/>
    <w:rsid w:val="00C7629D"/>
    <w:rsid w:val="00C772EA"/>
    <w:rsid w:val="00C7772C"/>
    <w:rsid w:val="00C77997"/>
    <w:rsid w:val="00C81689"/>
    <w:rsid w:val="00C81716"/>
    <w:rsid w:val="00C82BC3"/>
    <w:rsid w:val="00C854C4"/>
    <w:rsid w:val="00C8679C"/>
    <w:rsid w:val="00C87CE7"/>
    <w:rsid w:val="00C90433"/>
    <w:rsid w:val="00C9297C"/>
    <w:rsid w:val="00C93EB2"/>
    <w:rsid w:val="00C9445B"/>
    <w:rsid w:val="00C9454A"/>
    <w:rsid w:val="00C9587D"/>
    <w:rsid w:val="00C966FE"/>
    <w:rsid w:val="00CA0C0C"/>
    <w:rsid w:val="00CA1BFC"/>
    <w:rsid w:val="00CA2357"/>
    <w:rsid w:val="00CA395F"/>
    <w:rsid w:val="00CA5333"/>
    <w:rsid w:val="00CA5357"/>
    <w:rsid w:val="00CA6208"/>
    <w:rsid w:val="00CA64F4"/>
    <w:rsid w:val="00CA7725"/>
    <w:rsid w:val="00CA7BA5"/>
    <w:rsid w:val="00CB084C"/>
    <w:rsid w:val="00CB1476"/>
    <w:rsid w:val="00CB323A"/>
    <w:rsid w:val="00CB472D"/>
    <w:rsid w:val="00CB65A8"/>
    <w:rsid w:val="00CB664D"/>
    <w:rsid w:val="00CB6D09"/>
    <w:rsid w:val="00CB7659"/>
    <w:rsid w:val="00CB7DDE"/>
    <w:rsid w:val="00CC12E3"/>
    <w:rsid w:val="00CC19DA"/>
    <w:rsid w:val="00CC24F7"/>
    <w:rsid w:val="00CC27B6"/>
    <w:rsid w:val="00CC2911"/>
    <w:rsid w:val="00CC3079"/>
    <w:rsid w:val="00CC32FF"/>
    <w:rsid w:val="00CC4616"/>
    <w:rsid w:val="00CC74A4"/>
    <w:rsid w:val="00CD0636"/>
    <w:rsid w:val="00CD0886"/>
    <w:rsid w:val="00CD4836"/>
    <w:rsid w:val="00CD57F9"/>
    <w:rsid w:val="00CD6083"/>
    <w:rsid w:val="00CD6F4E"/>
    <w:rsid w:val="00CD7091"/>
    <w:rsid w:val="00CD7D46"/>
    <w:rsid w:val="00CE0709"/>
    <w:rsid w:val="00CE08A8"/>
    <w:rsid w:val="00CE0E59"/>
    <w:rsid w:val="00CE1719"/>
    <w:rsid w:val="00CE18A3"/>
    <w:rsid w:val="00CE1CEC"/>
    <w:rsid w:val="00CE1CFC"/>
    <w:rsid w:val="00CE2A82"/>
    <w:rsid w:val="00CE63A2"/>
    <w:rsid w:val="00CE64CA"/>
    <w:rsid w:val="00CE66DF"/>
    <w:rsid w:val="00CF0139"/>
    <w:rsid w:val="00CF0577"/>
    <w:rsid w:val="00CF1033"/>
    <w:rsid w:val="00CF3B07"/>
    <w:rsid w:val="00CF3B62"/>
    <w:rsid w:val="00CF4396"/>
    <w:rsid w:val="00CF6414"/>
    <w:rsid w:val="00CF6869"/>
    <w:rsid w:val="00CF7AB5"/>
    <w:rsid w:val="00CF7C63"/>
    <w:rsid w:val="00D02143"/>
    <w:rsid w:val="00D02BCB"/>
    <w:rsid w:val="00D0553D"/>
    <w:rsid w:val="00D05BAA"/>
    <w:rsid w:val="00D06A83"/>
    <w:rsid w:val="00D078BE"/>
    <w:rsid w:val="00D1008B"/>
    <w:rsid w:val="00D1050A"/>
    <w:rsid w:val="00D114A1"/>
    <w:rsid w:val="00D1166C"/>
    <w:rsid w:val="00D12A7D"/>
    <w:rsid w:val="00D12CEA"/>
    <w:rsid w:val="00D13408"/>
    <w:rsid w:val="00D13629"/>
    <w:rsid w:val="00D13AA0"/>
    <w:rsid w:val="00D1433F"/>
    <w:rsid w:val="00D1675B"/>
    <w:rsid w:val="00D16FA4"/>
    <w:rsid w:val="00D17964"/>
    <w:rsid w:val="00D2045C"/>
    <w:rsid w:val="00D20EAE"/>
    <w:rsid w:val="00D20FE6"/>
    <w:rsid w:val="00D22382"/>
    <w:rsid w:val="00D23DFA"/>
    <w:rsid w:val="00D244D7"/>
    <w:rsid w:val="00D24D8B"/>
    <w:rsid w:val="00D2576E"/>
    <w:rsid w:val="00D258C6"/>
    <w:rsid w:val="00D31794"/>
    <w:rsid w:val="00D33E7E"/>
    <w:rsid w:val="00D33EC2"/>
    <w:rsid w:val="00D33F5F"/>
    <w:rsid w:val="00D34A78"/>
    <w:rsid w:val="00D35C83"/>
    <w:rsid w:val="00D361E8"/>
    <w:rsid w:val="00D36379"/>
    <w:rsid w:val="00D36B7F"/>
    <w:rsid w:val="00D36EE0"/>
    <w:rsid w:val="00D3743B"/>
    <w:rsid w:val="00D40B0A"/>
    <w:rsid w:val="00D41F18"/>
    <w:rsid w:val="00D42CD6"/>
    <w:rsid w:val="00D434C8"/>
    <w:rsid w:val="00D43664"/>
    <w:rsid w:val="00D43B66"/>
    <w:rsid w:val="00D44ABF"/>
    <w:rsid w:val="00D46506"/>
    <w:rsid w:val="00D467E7"/>
    <w:rsid w:val="00D46F4A"/>
    <w:rsid w:val="00D47C72"/>
    <w:rsid w:val="00D5055C"/>
    <w:rsid w:val="00D5056E"/>
    <w:rsid w:val="00D50EAC"/>
    <w:rsid w:val="00D50F80"/>
    <w:rsid w:val="00D516BE"/>
    <w:rsid w:val="00D519DA"/>
    <w:rsid w:val="00D52883"/>
    <w:rsid w:val="00D53060"/>
    <w:rsid w:val="00D54DC1"/>
    <w:rsid w:val="00D56F17"/>
    <w:rsid w:val="00D57383"/>
    <w:rsid w:val="00D574F5"/>
    <w:rsid w:val="00D6015C"/>
    <w:rsid w:val="00D6018D"/>
    <w:rsid w:val="00D61070"/>
    <w:rsid w:val="00D61FAB"/>
    <w:rsid w:val="00D62BEB"/>
    <w:rsid w:val="00D6333A"/>
    <w:rsid w:val="00D63E29"/>
    <w:rsid w:val="00D65067"/>
    <w:rsid w:val="00D65E9C"/>
    <w:rsid w:val="00D660D0"/>
    <w:rsid w:val="00D67425"/>
    <w:rsid w:val="00D677CB"/>
    <w:rsid w:val="00D707B2"/>
    <w:rsid w:val="00D72243"/>
    <w:rsid w:val="00D725BC"/>
    <w:rsid w:val="00D73F87"/>
    <w:rsid w:val="00D73FAC"/>
    <w:rsid w:val="00D74129"/>
    <w:rsid w:val="00D748F0"/>
    <w:rsid w:val="00D7614C"/>
    <w:rsid w:val="00D7704A"/>
    <w:rsid w:val="00D77279"/>
    <w:rsid w:val="00D7748A"/>
    <w:rsid w:val="00D820F4"/>
    <w:rsid w:val="00D8268B"/>
    <w:rsid w:val="00D82FEA"/>
    <w:rsid w:val="00D83478"/>
    <w:rsid w:val="00D83F1C"/>
    <w:rsid w:val="00D84690"/>
    <w:rsid w:val="00D84AE4"/>
    <w:rsid w:val="00D850EB"/>
    <w:rsid w:val="00D863AD"/>
    <w:rsid w:val="00D864F7"/>
    <w:rsid w:val="00D9043A"/>
    <w:rsid w:val="00D9162D"/>
    <w:rsid w:val="00D92FCA"/>
    <w:rsid w:val="00D93317"/>
    <w:rsid w:val="00D93BBD"/>
    <w:rsid w:val="00D9558A"/>
    <w:rsid w:val="00D9564C"/>
    <w:rsid w:val="00D956F1"/>
    <w:rsid w:val="00D95EA4"/>
    <w:rsid w:val="00D960E9"/>
    <w:rsid w:val="00D97B48"/>
    <w:rsid w:val="00D97FCF"/>
    <w:rsid w:val="00DA078A"/>
    <w:rsid w:val="00DA0A72"/>
    <w:rsid w:val="00DA2586"/>
    <w:rsid w:val="00DA347B"/>
    <w:rsid w:val="00DA3C05"/>
    <w:rsid w:val="00DA429E"/>
    <w:rsid w:val="00DA59B7"/>
    <w:rsid w:val="00DA5B13"/>
    <w:rsid w:val="00DA5CE2"/>
    <w:rsid w:val="00DA655B"/>
    <w:rsid w:val="00DA6717"/>
    <w:rsid w:val="00DA7A25"/>
    <w:rsid w:val="00DB0863"/>
    <w:rsid w:val="00DB0FEA"/>
    <w:rsid w:val="00DB12C7"/>
    <w:rsid w:val="00DB12EC"/>
    <w:rsid w:val="00DB1538"/>
    <w:rsid w:val="00DB2FD3"/>
    <w:rsid w:val="00DB4AFB"/>
    <w:rsid w:val="00DB4B16"/>
    <w:rsid w:val="00DB72DC"/>
    <w:rsid w:val="00DC0027"/>
    <w:rsid w:val="00DC1AE8"/>
    <w:rsid w:val="00DC1C13"/>
    <w:rsid w:val="00DC1C63"/>
    <w:rsid w:val="00DC1DCD"/>
    <w:rsid w:val="00DC28F3"/>
    <w:rsid w:val="00DC2922"/>
    <w:rsid w:val="00DC374C"/>
    <w:rsid w:val="00DC407F"/>
    <w:rsid w:val="00DC40C3"/>
    <w:rsid w:val="00DC7546"/>
    <w:rsid w:val="00DD0159"/>
    <w:rsid w:val="00DD0CE3"/>
    <w:rsid w:val="00DD11E8"/>
    <w:rsid w:val="00DD176C"/>
    <w:rsid w:val="00DD2427"/>
    <w:rsid w:val="00DD3BF0"/>
    <w:rsid w:val="00DD483D"/>
    <w:rsid w:val="00DD53A5"/>
    <w:rsid w:val="00DD5FB7"/>
    <w:rsid w:val="00DD74D8"/>
    <w:rsid w:val="00DE0519"/>
    <w:rsid w:val="00DE091B"/>
    <w:rsid w:val="00DE2001"/>
    <w:rsid w:val="00DE20AD"/>
    <w:rsid w:val="00DE42FA"/>
    <w:rsid w:val="00DE5035"/>
    <w:rsid w:val="00DE511C"/>
    <w:rsid w:val="00DE7455"/>
    <w:rsid w:val="00DF0341"/>
    <w:rsid w:val="00DF07B7"/>
    <w:rsid w:val="00DF090E"/>
    <w:rsid w:val="00DF0D0B"/>
    <w:rsid w:val="00DF1013"/>
    <w:rsid w:val="00DF1900"/>
    <w:rsid w:val="00DF418C"/>
    <w:rsid w:val="00DF4443"/>
    <w:rsid w:val="00DF50BA"/>
    <w:rsid w:val="00DF5E51"/>
    <w:rsid w:val="00DF7E55"/>
    <w:rsid w:val="00E00415"/>
    <w:rsid w:val="00E010F4"/>
    <w:rsid w:val="00E018F6"/>
    <w:rsid w:val="00E01AF3"/>
    <w:rsid w:val="00E0243D"/>
    <w:rsid w:val="00E024F0"/>
    <w:rsid w:val="00E02DCA"/>
    <w:rsid w:val="00E041D3"/>
    <w:rsid w:val="00E0480A"/>
    <w:rsid w:val="00E0539D"/>
    <w:rsid w:val="00E05FB7"/>
    <w:rsid w:val="00E06CCD"/>
    <w:rsid w:val="00E07463"/>
    <w:rsid w:val="00E105CC"/>
    <w:rsid w:val="00E10E0D"/>
    <w:rsid w:val="00E11207"/>
    <w:rsid w:val="00E11990"/>
    <w:rsid w:val="00E1430F"/>
    <w:rsid w:val="00E14B4A"/>
    <w:rsid w:val="00E154CD"/>
    <w:rsid w:val="00E1609D"/>
    <w:rsid w:val="00E169B1"/>
    <w:rsid w:val="00E174DA"/>
    <w:rsid w:val="00E2089C"/>
    <w:rsid w:val="00E23A4D"/>
    <w:rsid w:val="00E242CB"/>
    <w:rsid w:val="00E24A2B"/>
    <w:rsid w:val="00E26008"/>
    <w:rsid w:val="00E261E1"/>
    <w:rsid w:val="00E26247"/>
    <w:rsid w:val="00E2671E"/>
    <w:rsid w:val="00E2693D"/>
    <w:rsid w:val="00E300C2"/>
    <w:rsid w:val="00E303E5"/>
    <w:rsid w:val="00E31E30"/>
    <w:rsid w:val="00E321D4"/>
    <w:rsid w:val="00E323F8"/>
    <w:rsid w:val="00E3420B"/>
    <w:rsid w:val="00E34A43"/>
    <w:rsid w:val="00E35F9B"/>
    <w:rsid w:val="00E370E7"/>
    <w:rsid w:val="00E403FE"/>
    <w:rsid w:val="00E40A27"/>
    <w:rsid w:val="00E40C1D"/>
    <w:rsid w:val="00E40FC3"/>
    <w:rsid w:val="00E415CE"/>
    <w:rsid w:val="00E41E57"/>
    <w:rsid w:val="00E42344"/>
    <w:rsid w:val="00E4280D"/>
    <w:rsid w:val="00E4305B"/>
    <w:rsid w:val="00E43311"/>
    <w:rsid w:val="00E463E4"/>
    <w:rsid w:val="00E46BCD"/>
    <w:rsid w:val="00E47987"/>
    <w:rsid w:val="00E508E7"/>
    <w:rsid w:val="00E50D53"/>
    <w:rsid w:val="00E52D5A"/>
    <w:rsid w:val="00E53F5B"/>
    <w:rsid w:val="00E56159"/>
    <w:rsid w:val="00E637C2"/>
    <w:rsid w:val="00E643E2"/>
    <w:rsid w:val="00E64F5E"/>
    <w:rsid w:val="00E65373"/>
    <w:rsid w:val="00E65A28"/>
    <w:rsid w:val="00E706D4"/>
    <w:rsid w:val="00E70FCE"/>
    <w:rsid w:val="00E7159C"/>
    <w:rsid w:val="00E71701"/>
    <w:rsid w:val="00E7227E"/>
    <w:rsid w:val="00E72775"/>
    <w:rsid w:val="00E73DF5"/>
    <w:rsid w:val="00E744F4"/>
    <w:rsid w:val="00E74C36"/>
    <w:rsid w:val="00E74F4D"/>
    <w:rsid w:val="00E75B50"/>
    <w:rsid w:val="00E779AE"/>
    <w:rsid w:val="00E77A40"/>
    <w:rsid w:val="00E80444"/>
    <w:rsid w:val="00E80A96"/>
    <w:rsid w:val="00E80E74"/>
    <w:rsid w:val="00E812F3"/>
    <w:rsid w:val="00E8137A"/>
    <w:rsid w:val="00E8223F"/>
    <w:rsid w:val="00E850BD"/>
    <w:rsid w:val="00E86104"/>
    <w:rsid w:val="00E86F73"/>
    <w:rsid w:val="00E8705D"/>
    <w:rsid w:val="00E871DD"/>
    <w:rsid w:val="00E93D99"/>
    <w:rsid w:val="00E93FE0"/>
    <w:rsid w:val="00E9458D"/>
    <w:rsid w:val="00E9598D"/>
    <w:rsid w:val="00E95BCB"/>
    <w:rsid w:val="00E9685C"/>
    <w:rsid w:val="00E96CBB"/>
    <w:rsid w:val="00EA1096"/>
    <w:rsid w:val="00EA2B9F"/>
    <w:rsid w:val="00EA354E"/>
    <w:rsid w:val="00EA3D93"/>
    <w:rsid w:val="00EA40B5"/>
    <w:rsid w:val="00EA43D2"/>
    <w:rsid w:val="00EA44C4"/>
    <w:rsid w:val="00EA4E26"/>
    <w:rsid w:val="00EA5202"/>
    <w:rsid w:val="00EA5435"/>
    <w:rsid w:val="00EB0582"/>
    <w:rsid w:val="00EB1A86"/>
    <w:rsid w:val="00EB2678"/>
    <w:rsid w:val="00EB56F0"/>
    <w:rsid w:val="00EB6A6E"/>
    <w:rsid w:val="00EB6FDE"/>
    <w:rsid w:val="00EB71EA"/>
    <w:rsid w:val="00EB723A"/>
    <w:rsid w:val="00EC0C47"/>
    <w:rsid w:val="00EC1A61"/>
    <w:rsid w:val="00EC23E4"/>
    <w:rsid w:val="00EC7C76"/>
    <w:rsid w:val="00EC7EB4"/>
    <w:rsid w:val="00EC7F0D"/>
    <w:rsid w:val="00ED053E"/>
    <w:rsid w:val="00ED0DC9"/>
    <w:rsid w:val="00ED149C"/>
    <w:rsid w:val="00ED39FA"/>
    <w:rsid w:val="00ED406D"/>
    <w:rsid w:val="00ED44E3"/>
    <w:rsid w:val="00ED4821"/>
    <w:rsid w:val="00ED4EBA"/>
    <w:rsid w:val="00ED51D5"/>
    <w:rsid w:val="00ED5525"/>
    <w:rsid w:val="00ED693B"/>
    <w:rsid w:val="00ED75BD"/>
    <w:rsid w:val="00ED7F0D"/>
    <w:rsid w:val="00EE0C83"/>
    <w:rsid w:val="00EE16B5"/>
    <w:rsid w:val="00EE1B7F"/>
    <w:rsid w:val="00EE36AC"/>
    <w:rsid w:val="00EE3DEA"/>
    <w:rsid w:val="00EE4851"/>
    <w:rsid w:val="00EE5036"/>
    <w:rsid w:val="00EE5B71"/>
    <w:rsid w:val="00EE5D23"/>
    <w:rsid w:val="00EE5EFE"/>
    <w:rsid w:val="00EF05BC"/>
    <w:rsid w:val="00EF09A8"/>
    <w:rsid w:val="00EF16B8"/>
    <w:rsid w:val="00EF1BA4"/>
    <w:rsid w:val="00EF2405"/>
    <w:rsid w:val="00EF3A0E"/>
    <w:rsid w:val="00EF46E6"/>
    <w:rsid w:val="00F001BC"/>
    <w:rsid w:val="00F00324"/>
    <w:rsid w:val="00F005BA"/>
    <w:rsid w:val="00F01091"/>
    <w:rsid w:val="00F01D2B"/>
    <w:rsid w:val="00F024C9"/>
    <w:rsid w:val="00F02FF1"/>
    <w:rsid w:val="00F03D2F"/>
    <w:rsid w:val="00F06B4D"/>
    <w:rsid w:val="00F07CE2"/>
    <w:rsid w:val="00F11084"/>
    <w:rsid w:val="00F14224"/>
    <w:rsid w:val="00F15651"/>
    <w:rsid w:val="00F15E15"/>
    <w:rsid w:val="00F16CE7"/>
    <w:rsid w:val="00F175AB"/>
    <w:rsid w:val="00F17C46"/>
    <w:rsid w:val="00F21683"/>
    <w:rsid w:val="00F21908"/>
    <w:rsid w:val="00F2232F"/>
    <w:rsid w:val="00F23998"/>
    <w:rsid w:val="00F250EC"/>
    <w:rsid w:val="00F253E3"/>
    <w:rsid w:val="00F25783"/>
    <w:rsid w:val="00F25F61"/>
    <w:rsid w:val="00F2660B"/>
    <w:rsid w:val="00F277C4"/>
    <w:rsid w:val="00F27F37"/>
    <w:rsid w:val="00F30012"/>
    <w:rsid w:val="00F3233C"/>
    <w:rsid w:val="00F32553"/>
    <w:rsid w:val="00F32E32"/>
    <w:rsid w:val="00F32F29"/>
    <w:rsid w:val="00F33117"/>
    <w:rsid w:val="00F331DA"/>
    <w:rsid w:val="00F33AF7"/>
    <w:rsid w:val="00F33D06"/>
    <w:rsid w:val="00F34386"/>
    <w:rsid w:val="00F35738"/>
    <w:rsid w:val="00F35F6F"/>
    <w:rsid w:val="00F36695"/>
    <w:rsid w:val="00F37F89"/>
    <w:rsid w:val="00F41B99"/>
    <w:rsid w:val="00F41DB2"/>
    <w:rsid w:val="00F42ADA"/>
    <w:rsid w:val="00F4382E"/>
    <w:rsid w:val="00F44A12"/>
    <w:rsid w:val="00F44D82"/>
    <w:rsid w:val="00F5025C"/>
    <w:rsid w:val="00F50430"/>
    <w:rsid w:val="00F51A70"/>
    <w:rsid w:val="00F534F7"/>
    <w:rsid w:val="00F54C12"/>
    <w:rsid w:val="00F54E4C"/>
    <w:rsid w:val="00F557A9"/>
    <w:rsid w:val="00F55CB0"/>
    <w:rsid w:val="00F55F8D"/>
    <w:rsid w:val="00F56890"/>
    <w:rsid w:val="00F57D6E"/>
    <w:rsid w:val="00F61144"/>
    <w:rsid w:val="00F611B1"/>
    <w:rsid w:val="00F61399"/>
    <w:rsid w:val="00F63196"/>
    <w:rsid w:val="00F6432C"/>
    <w:rsid w:val="00F6445A"/>
    <w:rsid w:val="00F66011"/>
    <w:rsid w:val="00F66406"/>
    <w:rsid w:val="00F66802"/>
    <w:rsid w:val="00F66C9F"/>
    <w:rsid w:val="00F6712E"/>
    <w:rsid w:val="00F67726"/>
    <w:rsid w:val="00F71535"/>
    <w:rsid w:val="00F72501"/>
    <w:rsid w:val="00F73AB5"/>
    <w:rsid w:val="00F750BA"/>
    <w:rsid w:val="00F75C63"/>
    <w:rsid w:val="00F76E96"/>
    <w:rsid w:val="00F80549"/>
    <w:rsid w:val="00F80634"/>
    <w:rsid w:val="00F81C7D"/>
    <w:rsid w:val="00F83EE4"/>
    <w:rsid w:val="00F84042"/>
    <w:rsid w:val="00F84A19"/>
    <w:rsid w:val="00F84D2F"/>
    <w:rsid w:val="00F84D69"/>
    <w:rsid w:val="00F851AB"/>
    <w:rsid w:val="00F85E53"/>
    <w:rsid w:val="00F8789A"/>
    <w:rsid w:val="00F92387"/>
    <w:rsid w:val="00F946EA"/>
    <w:rsid w:val="00F94914"/>
    <w:rsid w:val="00F94DF5"/>
    <w:rsid w:val="00F95533"/>
    <w:rsid w:val="00F96E51"/>
    <w:rsid w:val="00FA0AE8"/>
    <w:rsid w:val="00FA1865"/>
    <w:rsid w:val="00FA1AA2"/>
    <w:rsid w:val="00FA1D25"/>
    <w:rsid w:val="00FA1D47"/>
    <w:rsid w:val="00FA1EDE"/>
    <w:rsid w:val="00FA31AD"/>
    <w:rsid w:val="00FA3310"/>
    <w:rsid w:val="00FA5AA2"/>
    <w:rsid w:val="00FA6120"/>
    <w:rsid w:val="00FA65EF"/>
    <w:rsid w:val="00FA7F6E"/>
    <w:rsid w:val="00FB08F0"/>
    <w:rsid w:val="00FB0A51"/>
    <w:rsid w:val="00FB4297"/>
    <w:rsid w:val="00FB4D06"/>
    <w:rsid w:val="00FB76EE"/>
    <w:rsid w:val="00FC3B87"/>
    <w:rsid w:val="00FC41B0"/>
    <w:rsid w:val="00FC42A8"/>
    <w:rsid w:val="00FC4E26"/>
    <w:rsid w:val="00FC5392"/>
    <w:rsid w:val="00FC5A7F"/>
    <w:rsid w:val="00FD0B63"/>
    <w:rsid w:val="00FD1FA7"/>
    <w:rsid w:val="00FD44F2"/>
    <w:rsid w:val="00FD4AC1"/>
    <w:rsid w:val="00FD50E9"/>
    <w:rsid w:val="00FD6319"/>
    <w:rsid w:val="00FE0E3C"/>
    <w:rsid w:val="00FE244B"/>
    <w:rsid w:val="00FE2CA3"/>
    <w:rsid w:val="00FE37A9"/>
    <w:rsid w:val="00FE6585"/>
    <w:rsid w:val="00FE6CBB"/>
    <w:rsid w:val="00FE74EC"/>
    <w:rsid w:val="00FF1081"/>
    <w:rsid w:val="00FF1099"/>
    <w:rsid w:val="00FF1461"/>
    <w:rsid w:val="00FF1E5B"/>
    <w:rsid w:val="00FF320F"/>
    <w:rsid w:val="00FF3279"/>
    <w:rsid w:val="00FF4440"/>
    <w:rsid w:val="00FF4F41"/>
    <w:rsid w:val="00FF5809"/>
    <w:rsid w:val="00FF5E40"/>
    <w:rsid w:val="1614FE31"/>
    <w:rsid w:val="294BAEB8"/>
    <w:rsid w:val="32C1040D"/>
    <w:rsid w:val="33CE6155"/>
    <w:rsid w:val="3BCEE755"/>
    <w:rsid w:val="4D2AED1E"/>
    <w:rsid w:val="58BD6098"/>
    <w:rsid w:val="6F4654AF"/>
    <w:rsid w:val="75FDBA93"/>
    <w:rsid w:val="78A8F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5D36"/>
  <w15:chartTrackingRefBased/>
  <w15:docId w15:val="{153F2F1E-ACF3-4DCB-BF36-085D393C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uiPriority w:val="20"/>
    <w:qFormat/>
    <w:rsid w:val="00F44D82"/>
    <w:rPr>
      <w:i/>
    </w:rPr>
  </w:style>
  <w:style w:type="paragraph" w:customStyle="1" w:styleId="Normal1">
    <w:name w:val="Normal1"/>
    <w:uiPriority w:val="99"/>
    <w:rsid w:val="00F44D82"/>
    <w:rPr>
      <w:rFonts w:ascii="Times New Roman" w:eastAsia="Times New Roman" w:hAnsi="Times New Roman"/>
      <w:lang w:eastAsia="zh-CN"/>
    </w:rPr>
  </w:style>
  <w:style w:type="character" w:styleId="Hypertextovprepojenie">
    <w:name w:val="Hyperlink"/>
    <w:uiPriority w:val="99"/>
    <w:rsid w:val="00F44D8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75F5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F3573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42344"/>
    <w:rPr>
      <w:b/>
    </w:rPr>
  </w:style>
  <w:style w:type="paragraph" w:styleId="Hlavika">
    <w:name w:val="header"/>
    <w:basedOn w:val="Normlny"/>
    <w:link w:val="HlavikaChar"/>
    <w:uiPriority w:val="99"/>
    <w:unhideWhenUsed/>
    <w:rsid w:val="00976BD5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976BD5"/>
    <w:rPr>
      <w:sz w:val="22"/>
      <w:szCs w:val="22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976BD5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976BD5"/>
    <w:rPr>
      <w:sz w:val="22"/>
      <w:szCs w:val="22"/>
      <w:lang w:eastAsia="zh-CN"/>
    </w:rPr>
  </w:style>
  <w:style w:type="paragraph" w:styleId="Odsekzoznamu">
    <w:name w:val="List Paragraph"/>
    <w:basedOn w:val="Normlny"/>
    <w:uiPriority w:val="34"/>
    <w:qFormat/>
    <w:rsid w:val="009F4978"/>
    <w:pPr>
      <w:ind w:left="720"/>
      <w:contextualSpacing/>
    </w:pPr>
    <w:rPr>
      <w:rFonts w:eastAsia="Calibri"/>
      <w:lang w:eastAsia="en-US"/>
    </w:rPr>
  </w:style>
  <w:style w:type="character" w:styleId="Odkaznakomentr">
    <w:name w:val="annotation reference"/>
    <w:semiHidden/>
    <w:unhideWhenUsed/>
    <w:rsid w:val="006466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66F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466F6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6F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466F6"/>
    <w:rPr>
      <w:b/>
      <w:bCs/>
      <w:lang w:eastAsia="zh-CN"/>
    </w:rPr>
  </w:style>
  <w:style w:type="paragraph" w:customStyle="1" w:styleId="Default">
    <w:name w:val="Default"/>
    <w:rsid w:val="00D574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7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5">
    <w:name w:val="A5"/>
    <w:uiPriority w:val="99"/>
    <w:rsid w:val="00BA027E"/>
    <w:rPr>
      <w:rFonts w:cs="Proxima Nova Rg"/>
      <w:color w:val="000000"/>
      <w:sz w:val="20"/>
      <w:szCs w:val="20"/>
    </w:rPr>
  </w:style>
  <w:style w:type="character" w:customStyle="1" w:styleId="A3">
    <w:name w:val="A3"/>
    <w:uiPriority w:val="99"/>
    <w:rsid w:val="002223D2"/>
    <w:rPr>
      <w:rFonts w:cs="Proxima Nova Rg"/>
      <w:color w:val="000000"/>
      <w:sz w:val="20"/>
      <w:szCs w:val="20"/>
    </w:rPr>
  </w:style>
  <w:style w:type="character" w:customStyle="1" w:styleId="normaltextrun">
    <w:name w:val="normaltextrun"/>
    <w:basedOn w:val="Predvolenpsmoodseku"/>
    <w:rsid w:val="0035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1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2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8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1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e.com/t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7788-6932-49A5-8400-5A2662B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ng</dc:creator>
  <cp:keywords/>
  <dc:description/>
  <cp:lastModifiedBy>Eva Galbová</cp:lastModifiedBy>
  <cp:revision>15</cp:revision>
  <cp:lastPrinted>2019-08-22T08:29:00Z</cp:lastPrinted>
  <dcterms:created xsi:type="dcterms:W3CDTF">2021-07-12T09:39:00Z</dcterms:created>
  <dcterms:modified xsi:type="dcterms:W3CDTF">2021-07-13T14:50:00Z</dcterms:modified>
</cp:coreProperties>
</file>